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45" w:rsidRDefault="00280045" w:rsidP="00280045">
      <w:pPr>
        <w:ind w:left="-180"/>
        <w:jc w:val="center"/>
        <w:rPr>
          <w:szCs w:val="28"/>
        </w:rPr>
      </w:pPr>
      <w:bookmarkStart w:id="0" w:name="OLE_LINK4"/>
    </w:p>
    <w:p w:rsidR="00280045" w:rsidRPr="00150E67" w:rsidRDefault="00280045" w:rsidP="00280045">
      <w:pPr>
        <w:ind w:left="-180"/>
        <w:jc w:val="center"/>
        <w:rPr>
          <w:szCs w:val="28"/>
        </w:rPr>
      </w:pPr>
      <w:r>
        <w:rPr>
          <w:szCs w:val="28"/>
        </w:rPr>
        <w:t xml:space="preserve">МБОУ </w:t>
      </w:r>
      <w:r w:rsidRPr="00150E67">
        <w:rPr>
          <w:szCs w:val="28"/>
        </w:rPr>
        <w:t>«</w:t>
      </w:r>
      <w:r>
        <w:rPr>
          <w:szCs w:val="28"/>
        </w:rPr>
        <w:t>СОШ №8</w:t>
      </w:r>
      <w:r w:rsidRPr="00150E67">
        <w:rPr>
          <w:szCs w:val="28"/>
        </w:rPr>
        <w:t>»</w:t>
      </w:r>
    </w:p>
    <w:p w:rsidR="00280045" w:rsidRPr="00150E67" w:rsidRDefault="00280045" w:rsidP="00280045">
      <w:pPr>
        <w:ind w:left="-180"/>
        <w:jc w:val="center"/>
        <w:rPr>
          <w:szCs w:val="28"/>
        </w:rPr>
      </w:pPr>
      <w:r>
        <w:rPr>
          <w:szCs w:val="28"/>
        </w:rPr>
        <w:t>Нижнекамского муниципального района Республики Татарстан</w:t>
      </w:r>
    </w:p>
    <w:p w:rsidR="00280045" w:rsidRDefault="00280045" w:rsidP="00280045">
      <w:pPr>
        <w:jc w:val="center"/>
      </w:pPr>
    </w:p>
    <w:p w:rsidR="00280045" w:rsidRDefault="00280045" w:rsidP="00280045">
      <w:pPr>
        <w:jc w:val="center"/>
        <w:rPr>
          <w:b/>
          <w:bCs/>
          <w:color w:val="000080"/>
        </w:rPr>
      </w:pPr>
    </w:p>
    <w:p w:rsidR="00280045" w:rsidRDefault="00280045" w:rsidP="00280045">
      <w:pPr>
        <w:jc w:val="center"/>
        <w:rPr>
          <w:b/>
          <w:bCs/>
          <w:color w:val="000080"/>
        </w:rPr>
      </w:pPr>
    </w:p>
    <w:p w:rsidR="00280045" w:rsidRDefault="00280045" w:rsidP="00280045">
      <w:pPr>
        <w:jc w:val="center"/>
        <w:rPr>
          <w:b/>
          <w:bCs/>
          <w:color w:val="000080"/>
        </w:rPr>
      </w:pPr>
    </w:p>
    <w:p w:rsidR="00280045" w:rsidRDefault="00280045" w:rsidP="00280045">
      <w:pPr>
        <w:jc w:val="center"/>
        <w:rPr>
          <w:b/>
          <w:bCs/>
          <w:color w:val="000080"/>
        </w:rPr>
      </w:pPr>
    </w:p>
    <w:p w:rsidR="00280045" w:rsidRDefault="00280045" w:rsidP="00280045">
      <w:pPr>
        <w:jc w:val="center"/>
        <w:rPr>
          <w:b/>
          <w:bCs/>
          <w:color w:val="000080"/>
        </w:rPr>
      </w:pPr>
    </w:p>
    <w:p w:rsidR="00280045" w:rsidRDefault="00280045" w:rsidP="00280045">
      <w:pPr>
        <w:jc w:val="center"/>
        <w:rPr>
          <w:b/>
          <w:bCs/>
          <w:color w:val="000080"/>
        </w:rPr>
      </w:pPr>
    </w:p>
    <w:p w:rsidR="00280045" w:rsidRDefault="00280045" w:rsidP="00280045">
      <w:pPr>
        <w:jc w:val="center"/>
        <w:rPr>
          <w:b/>
          <w:bCs/>
          <w:color w:val="000080"/>
        </w:rPr>
      </w:pPr>
    </w:p>
    <w:p w:rsidR="00280045" w:rsidRDefault="00280045" w:rsidP="00280045">
      <w:pPr>
        <w:jc w:val="center"/>
        <w:rPr>
          <w:b/>
          <w:bCs/>
          <w:color w:val="000080"/>
        </w:rPr>
      </w:pPr>
    </w:p>
    <w:p w:rsidR="00280045" w:rsidRDefault="00280045" w:rsidP="00280045">
      <w:pPr>
        <w:jc w:val="center"/>
        <w:rPr>
          <w:b/>
          <w:bCs/>
          <w:color w:val="000080"/>
        </w:rPr>
      </w:pPr>
    </w:p>
    <w:p w:rsidR="00280045" w:rsidRDefault="00280045" w:rsidP="00280045">
      <w:pPr>
        <w:rPr>
          <w:b/>
          <w:bCs/>
          <w:color w:val="000080"/>
        </w:rPr>
      </w:pPr>
    </w:p>
    <w:p w:rsidR="00280045" w:rsidRDefault="00280045" w:rsidP="00280045">
      <w:pPr>
        <w:jc w:val="center"/>
        <w:rPr>
          <w:b/>
          <w:bCs/>
          <w:color w:val="000080"/>
        </w:rPr>
      </w:pPr>
    </w:p>
    <w:p w:rsidR="00280045" w:rsidRDefault="00280045" w:rsidP="00280045">
      <w:pPr>
        <w:ind w:left="-180"/>
        <w:jc w:val="center"/>
        <w:rPr>
          <w:sz w:val="40"/>
        </w:rPr>
      </w:pPr>
      <w:bookmarkStart w:id="1" w:name="OLE_LINK1"/>
      <w:r w:rsidRPr="00280045">
        <w:rPr>
          <w:sz w:val="40"/>
        </w:rPr>
        <w:t>Удивительное творение</w:t>
      </w:r>
    </w:p>
    <w:p w:rsidR="00280045" w:rsidRPr="00280045" w:rsidRDefault="00280045" w:rsidP="00280045">
      <w:pPr>
        <w:ind w:left="-180"/>
        <w:jc w:val="center"/>
        <w:rPr>
          <w:sz w:val="52"/>
          <w:szCs w:val="52"/>
        </w:rPr>
      </w:pPr>
      <w:r w:rsidRPr="00280045">
        <w:rPr>
          <w:sz w:val="40"/>
        </w:rPr>
        <w:t xml:space="preserve"> природы – птицы</w:t>
      </w:r>
    </w:p>
    <w:bookmarkEnd w:id="0"/>
    <w:p w:rsidR="00280045" w:rsidRDefault="00280045" w:rsidP="00280045">
      <w:pPr>
        <w:rPr>
          <w:sz w:val="52"/>
          <w:szCs w:val="52"/>
        </w:rPr>
      </w:pPr>
    </w:p>
    <w:bookmarkEnd w:id="1"/>
    <w:p w:rsidR="00280045" w:rsidRDefault="00280045" w:rsidP="00280045">
      <w:pPr>
        <w:rPr>
          <w:sz w:val="52"/>
          <w:szCs w:val="52"/>
        </w:rPr>
      </w:pPr>
    </w:p>
    <w:p w:rsidR="00280045" w:rsidRDefault="00280045" w:rsidP="00280045">
      <w:pPr>
        <w:rPr>
          <w:sz w:val="52"/>
          <w:szCs w:val="52"/>
        </w:rPr>
      </w:pPr>
    </w:p>
    <w:p w:rsidR="00280045" w:rsidRDefault="00280045" w:rsidP="00280045">
      <w:pPr>
        <w:rPr>
          <w:sz w:val="52"/>
          <w:szCs w:val="52"/>
        </w:rPr>
      </w:pPr>
    </w:p>
    <w:p w:rsidR="00280045" w:rsidRDefault="00280045" w:rsidP="00280045">
      <w:pPr>
        <w:rPr>
          <w:sz w:val="52"/>
          <w:szCs w:val="52"/>
        </w:rPr>
      </w:pPr>
    </w:p>
    <w:p w:rsidR="00280045" w:rsidRDefault="00280045" w:rsidP="00280045">
      <w:pPr>
        <w:rPr>
          <w:sz w:val="52"/>
          <w:szCs w:val="52"/>
        </w:rPr>
      </w:pPr>
    </w:p>
    <w:p w:rsidR="00280045" w:rsidRDefault="00280045" w:rsidP="00280045">
      <w:pPr>
        <w:rPr>
          <w:sz w:val="52"/>
          <w:szCs w:val="52"/>
        </w:rPr>
      </w:pPr>
    </w:p>
    <w:p w:rsidR="00280045" w:rsidRDefault="00280045" w:rsidP="00280045">
      <w:pPr>
        <w:rPr>
          <w:rFonts w:ascii="Courier New" w:hAnsi="Courier New" w:cs="Courier New"/>
          <w:sz w:val="32"/>
          <w:szCs w:val="32"/>
        </w:rPr>
      </w:pPr>
    </w:p>
    <w:p w:rsidR="00280045" w:rsidRPr="007C6EA3" w:rsidRDefault="00280045" w:rsidP="009C23A9">
      <w:pPr>
        <w:ind w:left="5954"/>
        <w:rPr>
          <w:szCs w:val="28"/>
        </w:rPr>
      </w:pPr>
      <w:r w:rsidRPr="007C6EA3">
        <w:rPr>
          <w:szCs w:val="28"/>
        </w:rPr>
        <w:t>Учитель начальных классов</w:t>
      </w:r>
    </w:p>
    <w:p w:rsidR="00280045" w:rsidRPr="007C6EA3" w:rsidRDefault="00280045" w:rsidP="009C23A9">
      <w:pPr>
        <w:ind w:left="5954"/>
        <w:rPr>
          <w:szCs w:val="28"/>
        </w:rPr>
      </w:pPr>
      <w:r w:rsidRPr="007C6EA3">
        <w:rPr>
          <w:szCs w:val="28"/>
        </w:rPr>
        <w:t>Ефимова Ирина Николаевна</w:t>
      </w:r>
    </w:p>
    <w:p w:rsidR="00280045" w:rsidRDefault="00280045" w:rsidP="00280045">
      <w:pPr>
        <w:tabs>
          <w:tab w:val="left" w:pos="5310"/>
        </w:tabs>
      </w:pPr>
    </w:p>
    <w:p w:rsidR="00280045" w:rsidRDefault="00280045" w:rsidP="00280045">
      <w:pPr>
        <w:tabs>
          <w:tab w:val="left" w:pos="5310"/>
        </w:tabs>
      </w:pPr>
    </w:p>
    <w:p w:rsidR="00280045" w:rsidRDefault="00280045" w:rsidP="00280045">
      <w:pPr>
        <w:jc w:val="center"/>
        <w:rPr>
          <w:rFonts w:ascii="Courier New" w:hAnsi="Courier New" w:cs="Courier New"/>
          <w:i/>
          <w:szCs w:val="28"/>
        </w:rPr>
      </w:pPr>
    </w:p>
    <w:p w:rsidR="00280045" w:rsidRDefault="00280045" w:rsidP="00280045">
      <w:pPr>
        <w:jc w:val="center"/>
        <w:rPr>
          <w:rFonts w:ascii="Courier New" w:hAnsi="Courier New" w:cs="Courier New"/>
          <w:i/>
          <w:szCs w:val="28"/>
        </w:rPr>
      </w:pPr>
    </w:p>
    <w:p w:rsidR="00280045" w:rsidRDefault="00280045" w:rsidP="00280045">
      <w:pPr>
        <w:jc w:val="center"/>
        <w:rPr>
          <w:rFonts w:ascii="Courier New" w:hAnsi="Courier New" w:cs="Courier New"/>
          <w:i/>
          <w:szCs w:val="28"/>
        </w:rPr>
      </w:pPr>
    </w:p>
    <w:p w:rsidR="00280045" w:rsidRDefault="00280045" w:rsidP="00280045">
      <w:pPr>
        <w:jc w:val="center"/>
        <w:rPr>
          <w:rFonts w:ascii="Courier New" w:hAnsi="Courier New" w:cs="Courier New"/>
          <w:i/>
          <w:szCs w:val="28"/>
        </w:rPr>
      </w:pPr>
    </w:p>
    <w:p w:rsidR="00280045" w:rsidRDefault="00280045" w:rsidP="00280045">
      <w:pPr>
        <w:jc w:val="center"/>
        <w:rPr>
          <w:rFonts w:ascii="Courier New" w:hAnsi="Courier New" w:cs="Courier New"/>
          <w:i/>
          <w:szCs w:val="28"/>
        </w:rPr>
      </w:pPr>
    </w:p>
    <w:p w:rsidR="00280045" w:rsidRDefault="00280045" w:rsidP="00280045">
      <w:pPr>
        <w:rPr>
          <w:rFonts w:ascii="Courier New" w:hAnsi="Courier New" w:cs="Courier New"/>
          <w:i/>
          <w:szCs w:val="28"/>
        </w:rPr>
      </w:pPr>
    </w:p>
    <w:p w:rsidR="00280045" w:rsidRDefault="00280045" w:rsidP="00280045">
      <w:pPr>
        <w:jc w:val="center"/>
        <w:rPr>
          <w:rFonts w:ascii="Courier New" w:hAnsi="Courier New" w:cs="Courier New"/>
          <w:i/>
          <w:szCs w:val="28"/>
        </w:rPr>
      </w:pPr>
    </w:p>
    <w:p w:rsidR="00280045" w:rsidRPr="00150E67" w:rsidRDefault="00280045" w:rsidP="00280045">
      <w:pPr>
        <w:jc w:val="center"/>
        <w:rPr>
          <w:szCs w:val="28"/>
        </w:rPr>
      </w:pPr>
      <w:r w:rsidRPr="00150E67">
        <w:rPr>
          <w:szCs w:val="28"/>
        </w:rPr>
        <w:t>г.</w:t>
      </w:r>
      <w:r>
        <w:rPr>
          <w:szCs w:val="28"/>
        </w:rPr>
        <w:t xml:space="preserve"> Нижнекамск</w:t>
      </w:r>
    </w:p>
    <w:p w:rsidR="00280045" w:rsidRPr="00150E67" w:rsidRDefault="00280045" w:rsidP="00280045">
      <w:pPr>
        <w:jc w:val="center"/>
        <w:rPr>
          <w:szCs w:val="28"/>
        </w:rPr>
      </w:pPr>
      <w:r w:rsidRPr="00150E67">
        <w:rPr>
          <w:szCs w:val="28"/>
        </w:rPr>
        <w:t>2012г.</w:t>
      </w:r>
    </w:p>
    <w:p w:rsidR="008E0471" w:rsidRDefault="00A65FCE">
      <w:r>
        <w:lastRenderedPageBreak/>
        <w:t xml:space="preserve">Тема: </w:t>
      </w:r>
      <w:r w:rsidR="00621305">
        <w:t>Удивительное творение природы – птицы</w:t>
      </w:r>
      <w:r>
        <w:t>.</w:t>
      </w:r>
    </w:p>
    <w:p w:rsidR="0031172B" w:rsidRDefault="0031172B" w:rsidP="0031172B">
      <w:pPr>
        <w:jc w:val="center"/>
      </w:pPr>
      <w:r>
        <w:t>Слайд 1</w:t>
      </w:r>
    </w:p>
    <w:p w:rsidR="00621305" w:rsidRDefault="00621305">
      <w:r>
        <w:t>Цели: воспитывать экологическую культуру школьников, желание работать с энциклопедиями, справочниками, расширять знания детей о птицах, условиях их обитания.</w:t>
      </w:r>
    </w:p>
    <w:p w:rsidR="00621305" w:rsidRDefault="00621305">
      <w:r>
        <w:t>Оборудование</w:t>
      </w:r>
      <w:r w:rsidR="00A65FCE">
        <w:t>: п</w:t>
      </w:r>
      <w:r w:rsidR="0031172B">
        <w:t>р</w:t>
      </w:r>
      <w:r>
        <w:t xml:space="preserve">езентация, выставка книг </w:t>
      </w:r>
      <w:r w:rsidR="005140B0">
        <w:t>на тему: «Что читать о птицах?».</w:t>
      </w:r>
      <w:r>
        <w:t xml:space="preserve"> </w:t>
      </w:r>
    </w:p>
    <w:p w:rsidR="0031172B" w:rsidRDefault="0031172B" w:rsidP="0031172B">
      <w:pPr>
        <w:jc w:val="center"/>
      </w:pPr>
      <w:r>
        <w:t>Слайд 2</w:t>
      </w:r>
    </w:p>
    <w:p w:rsidR="00621305" w:rsidRDefault="0031172B">
      <w:r>
        <w:t xml:space="preserve">   </w:t>
      </w:r>
      <w:r w:rsidR="00621305">
        <w:t>Удивительные творения природы – птицы – радуют нас своей подвижностью, и голосом, и обл</w:t>
      </w:r>
      <w:r w:rsidR="00621305">
        <w:t>и</w:t>
      </w:r>
      <w:r w:rsidR="00621305">
        <w:t xml:space="preserve">ком. Они поистине эталон </w:t>
      </w:r>
      <w:proofErr w:type="gramStart"/>
      <w:r w:rsidR="00621305">
        <w:t>прекрасного</w:t>
      </w:r>
      <w:proofErr w:type="gramEnd"/>
      <w:r w:rsidR="00621305">
        <w:t xml:space="preserve"> на земле.  Недаром люди всегда проявляли заботу о перн</w:t>
      </w:r>
      <w:r w:rsidR="00621305">
        <w:t>а</w:t>
      </w:r>
      <w:r w:rsidR="00621305">
        <w:t>тых друзьях. Вы никогда не задумывались о том, чем отличаются птицы от других животных, чем привлекают они нас?</w:t>
      </w:r>
    </w:p>
    <w:p w:rsidR="00621305" w:rsidRDefault="0031172B">
      <w:r>
        <w:t xml:space="preserve">   </w:t>
      </w:r>
      <w:r w:rsidR="00621305">
        <w:t>Конечно же, самое главное: птицы летают, и у каждой свой стиль в полёте. Орлы и некоторые крупные морские птицы подолгу плавно парят, порой пролетая</w:t>
      </w:r>
      <w:r w:rsidR="00384516">
        <w:t xml:space="preserve"> за день более 15 км. Серые жура</w:t>
      </w:r>
      <w:r w:rsidR="00384516">
        <w:t>в</w:t>
      </w:r>
      <w:r w:rsidR="00384516">
        <w:t>ли могут подниматься на высоту 9 км, а горные гуси взмывают над облаками, оставляя внизу з</w:t>
      </w:r>
      <w:r w:rsidR="00384516">
        <w:t>а</w:t>
      </w:r>
      <w:r w:rsidR="00384516">
        <w:t>снеженные шапки горных вершин Памира. Стрижи и жаворонки не только неутомимы в полёте, но при этом ещё постоянно поют.</w:t>
      </w:r>
    </w:p>
    <w:p w:rsidR="00A65FCE" w:rsidRDefault="0031172B">
      <w:r>
        <w:t xml:space="preserve">   </w:t>
      </w:r>
      <w:r w:rsidR="00A65FCE">
        <w:t>У птиц необычно острое зрение, ведь им надо с огромной высоты разглядеть добычу. Птицы поют. Чиж дарит нам незатейливую песенку, очень нежную. Очаровывают и завораживают удив</w:t>
      </w:r>
      <w:r w:rsidR="00A65FCE">
        <w:t>и</w:t>
      </w:r>
      <w:r w:rsidR="00A65FCE">
        <w:t>тельные трели соловья: нежные мелодичные фразы сменяются то резким свистом, то щелканьем.</w:t>
      </w:r>
    </w:p>
    <w:p w:rsidR="00A65FCE" w:rsidRDefault="00A65FCE">
      <w:r>
        <w:t xml:space="preserve">   Сегодня мы познакомимся с некоторыми из тех, что живут в России.</w:t>
      </w:r>
    </w:p>
    <w:p w:rsidR="0031172B" w:rsidRDefault="0031172B" w:rsidP="0031172B">
      <w:pPr>
        <w:jc w:val="center"/>
      </w:pPr>
      <w:r>
        <w:t>Слайд 3</w:t>
      </w:r>
    </w:p>
    <w:p w:rsidR="00A65FCE" w:rsidRDefault="0031172B">
      <w:r>
        <w:t xml:space="preserve">   </w:t>
      </w:r>
      <w:r w:rsidR="00A65FCE" w:rsidRPr="0031172B">
        <w:rPr>
          <w:b/>
        </w:rPr>
        <w:t>Аист.</w:t>
      </w:r>
      <w:r w:rsidR="00A65FCE">
        <w:t xml:space="preserve"> Эти теплолюбивые птицы стали довольно редкими. В народе считается, что аист приносит </w:t>
      </w:r>
      <w:proofErr w:type="gramStart"/>
      <w:r w:rsidR="00A65FCE">
        <w:t>мир</w:t>
      </w:r>
      <w:proofErr w:type="gramEnd"/>
      <w:r w:rsidR="00A65FCE">
        <w:t xml:space="preserve"> и счастье в дом на котором он селится. Но стоит аисту отлететь на своё любимое озеро, он превращается в настоящего </w:t>
      </w:r>
      <w:r w:rsidR="0094231A">
        <w:t>хищника, жадно хватающего клювом всё живое: разных червячков, личинок, улиток, лягушек.</w:t>
      </w:r>
    </w:p>
    <w:p w:rsidR="0094231A" w:rsidRPr="0094231A" w:rsidRDefault="0094231A" w:rsidP="0094231A">
      <w:r w:rsidRPr="0094231A">
        <w:t xml:space="preserve">Оказывается, аисты могут спать на ходу – то есть на лету (при дольних перелётах в стае). </w:t>
      </w:r>
    </w:p>
    <w:p w:rsidR="0094231A" w:rsidRDefault="0031172B" w:rsidP="0031172B">
      <w:pPr>
        <w:jc w:val="center"/>
      </w:pPr>
      <w:r>
        <w:t>Слайд 4</w:t>
      </w:r>
    </w:p>
    <w:p w:rsidR="0094231A" w:rsidRPr="0094231A" w:rsidRDefault="0031172B" w:rsidP="0094231A">
      <w:r>
        <w:t xml:space="preserve">  </w:t>
      </w:r>
      <w:r w:rsidR="0094231A" w:rsidRPr="0031172B">
        <w:rPr>
          <w:b/>
        </w:rPr>
        <w:t>Воробышек.</w:t>
      </w:r>
      <w:r w:rsidR="0094231A">
        <w:t xml:space="preserve"> </w:t>
      </w:r>
      <w:r w:rsidR="0094231A" w:rsidRPr="0094231A">
        <w:t>У воробьёв имеется много интересных особенностей. При опасности  их взлёт п</w:t>
      </w:r>
      <w:r w:rsidR="0094231A" w:rsidRPr="0094231A">
        <w:t>о</w:t>
      </w:r>
      <w:r w:rsidR="0094231A" w:rsidRPr="0094231A">
        <w:t xml:space="preserve">хож на своеобразный взрыв, после которого птицы «рассыпаются» в разные стороны множеством «осколков». Живя всю жизнь бок </w:t>
      </w:r>
      <w:proofErr w:type="gramStart"/>
      <w:r w:rsidR="0094231A" w:rsidRPr="0094231A">
        <w:t>о бок</w:t>
      </w:r>
      <w:proofErr w:type="gramEnd"/>
      <w:r w:rsidR="0094231A" w:rsidRPr="0094231A">
        <w:t xml:space="preserve"> с человеком, воробьи сумели остаться гордыми и незав</w:t>
      </w:r>
      <w:r w:rsidR="0094231A" w:rsidRPr="0094231A">
        <w:t>и</w:t>
      </w:r>
      <w:r w:rsidR="0094231A" w:rsidRPr="0094231A">
        <w:t>симыми.</w:t>
      </w:r>
      <w:r w:rsidR="0094231A" w:rsidRPr="0094231A">
        <w:rPr>
          <w:rFonts w:ascii="Comic Sans MS" w:eastAsia="+mn-ea" w:hAnsi="Comic Sans MS" w:cs="Arial"/>
          <w:color w:val="7030A0"/>
          <w:kern w:val="24"/>
          <w:sz w:val="40"/>
          <w:szCs w:val="40"/>
          <w:lang w:eastAsia="ru-RU"/>
        </w:rPr>
        <w:t xml:space="preserve"> </w:t>
      </w:r>
      <w:r w:rsidR="0094231A" w:rsidRPr="0094231A">
        <w:t xml:space="preserve">Воробьи - смелые бойцы. Стая этих птиц может отогнать ворону или голубя от лакомого кусочка. </w:t>
      </w:r>
    </w:p>
    <w:p w:rsidR="0094231A" w:rsidRDefault="0031172B" w:rsidP="0031172B">
      <w:pPr>
        <w:jc w:val="center"/>
      </w:pPr>
      <w:r>
        <w:t>Слайд 5</w:t>
      </w:r>
    </w:p>
    <w:p w:rsidR="0094231A" w:rsidRPr="0094231A" w:rsidRDefault="0031172B" w:rsidP="0094231A">
      <w:r>
        <w:rPr>
          <w:b/>
        </w:rPr>
        <w:t xml:space="preserve">   </w:t>
      </w:r>
      <w:r w:rsidR="0094231A" w:rsidRPr="0031172B">
        <w:rPr>
          <w:b/>
        </w:rPr>
        <w:t>Дятел.</w:t>
      </w:r>
      <w:r w:rsidR="0094231A" w:rsidRPr="0094231A">
        <w:t xml:space="preserve"> В строении дятла много необычного. Голова с шеей – как на шарнирах. Твёрдый клюв по форме напоминает долото. Лапки: короткие, два пальца вперёд, два назад. Так можно надёжно уцепиться за кору. Помогает в этом и хвост: его перья очень твёрдые и упругие, используются как опора. </w:t>
      </w:r>
    </w:p>
    <w:p w:rsidR="0094231A" w:rsidRDefault="0094231A" w:rsidP="0094231A">
      <w:r w:rsidRPr="0094231A">
        <w:t>Язык дятла липкий, длинный, очень подвижный, да ещё и с зубчиками – крючками на конце. В</w:t>
      </w:r>
      <w:r w:rsidRPr="0094231A">
        <w:t>ы</w:t>
      </w:r>
      <w:r w:rsidRPr="0094231A">
        <w:t>сунуть язык дятел может на 13 сантиметров. Один дятел за день может уничтожить 700 – 800 к</w:t>
      </w:r>
      <w:r w:rsidRPr="0094231A">
        <w:t>о</w:t>
      </w:r>
      <w:r w:rsidRPr="0094231A">
        <w:t xml:space="preserve">роедов. </w:t>
      </w:r>
    </w:p>
    <w:p w:rsidR="0094231A" w:rsidRDefault="0031172B" w:rsidP="0031172B">
      <w:pPr>
        <w:jc w:val="center"/>
      </w:pPr>
      <w:r>
        <w:t>Слайд 6</w:t>
      </w:r>
    </w:p>
    <w:p w:rsidR="0094231A" w:rsidRPr="0094231A" w:rsidRDefault="0031172B" w:rsidP="0094231A">
      <w:r>
        <w:rPr>
          <w:b/>
        </w:rPr>
        <w:t xml:space="preserve">   </w:t>
      </w:r>
      <w:r w:rsidR="0094231A" w:rsidRPr="0031172B">
        <w:rPr>
          <w:b/>
        </w:rPr>
        <w:t>Жаворонок.</w:t>
      </w:r>
      <w:r w:rsidR="0094231A" w:rsidRPr="0094231A">
        <w:rPr>
          <w:rFonts w:ascii="Constantia" w:eastAsia="+mn-ea" w:hAnsi="Constantia" w:cs="Arial"/>
          <w:color w:val="002060"/>
          <w:kern w:val="24"/>
          <w:sz w:val="40"/>
          <w:szCs w:val="40"/>
        </w:rPr>
        <w:t xml:space="preserve"> </w:t>
      </w:r>
      <w:r w:rsidR="0094231A" w:rsidRPr="0094231A">
        <w:t xml:space="preserve">В нашей средней полосе издавна люди определяют приход весны по первой песне жаворонка. </w:t>
      </w:r>
    </w:p>
    <w:p w:rsidR="0094231A" w:rsidRPr="0094231A" w:rsidRDefault="0094231A" w:rsidP="0094231A">
      <w:r w:rsidRPr="0094231A">
        <w:t xml:space="preserve">Лесные жаворонки, как и их ближайшие родственники, проживают преимущественно на земле, где и сооружают свои гнёзда в небольших углублениях. </w:t>
      </w:r>
    </w:p>
    <w:p w:rsidR="0094231A" w:rsidRPr="0094231A" w:rsidRDefault="0094231A" w:rsidP="0094231A">
      <w:r w:rsidRPr="0094231A">
        <w:t xml:space="preserve">Дмитрий </w:t>
      </w:r>
      <w:proofErr w:type="spellStart"/>
      <w:r w:rsidRPr="0094231A">
        <w:t>Кайгородов</w:t>
      </w:r>
      <w:proofErr w:type="spellEnd"/>
      <w:r w:rsidRPr="0094231A">
        <w:t xml:space="preserve"> о песне жаворонка: «И вдруг всё переменилось вокруг. Словно стали это и не поля, и не те деревья. Были будни, и стал праздник, сердце повеселело, и будто спешишь д</w:t>
      </w:r>
      <w:r w:rsidRPr="0094231A">
        <w:t>о</w:t>
      </w:r>
      <w:r w:rsidRPr="0094231A">
        <w:t xml:space="preserve">мой». </w:t>
      </w:r>
    </w:p>
    <w:p w:rsidR="0094231A" w:rsidRDefault="0031172B" w:rsidP="0031172B">
      <w:pPr>
        <w:jc w:val="center"/>
      </w:pPr>
      <w:r>
        <w:lastRenderedPageBreak/>
        <w:t>Слайд 7</w:t>
      </w:r>
    </w:p>
    <w:p w:rsidR="0094231A" w:rsidRPr="0094231A" w:rsidRDefault="0031172B" w:rsidP="0094231A">
      <w:r>
        <w:rPr>
          <w:b/>
        </w:rPr>
        <w:t xml:space="preserve">   </w:t>
      </w:r>
      <w:r w:rsidR="0094231A" w:rsidRPr="0031172B">
        <w:rPr>
          <w:b/>
        </w:rPr>
        <w:t>Журавль.</w:t>
      </w:r>
      <w:r w:rsidR="0094231A" w:rsidRPr="0094231A">
        <w:rPr>
          <w:rFonts w:ascii="Constantia" w:eastAsia="+mn-ea" w:hAnsi="Constantia" w:cs="Arial"/>
          <w:color w:val="17375E"/>
          <w:kern w:val="24"/>
          <w:sz w:val="40"/>
          <w:szCs w:val="40"/>
        </w:rPr>
        <w:t xml:space="preserve"> </w:t>
      </w:r>
      <w:r w:rsidR="0094231A" w:rsidRPr="0094231A">
        <w:t xml:space="preserve">В средней полосе России самый известный и многочисленный – серый журавль. </w:t>
      </w:r>
    </w:p>
    <w:p w:rsidR="0094231A" w:rsidRPr="0094231A" w:rsidRDefault="0094231A" w:rsidP="0094231A">
      <w:r w:rsidRPr="0094231A">
        <w:t>Местами обитания журавлей являются болота и мелководные водоёмы, где они проводят ночи, стоя на одной ноге.</w:t>
      </w:r>
    </w:p>
    <w:p w:rsidR="0094231A" w:rsidRPr="0094231A" w:rsidRDefault="0094231A" w:rsidP="0094231A">
      <w:r w:rsidRPr="0094231A">
        <w:t xml:space="preserve">Журавли летят клином, так легче «разрезать» воздух, преодолевать его сопротивление. Первой птице приходится тяжелее всех, она быстрее устаёт, а значит, её часто сменяют. </w:t>
      </w:r>
      <w:proofErr w:type="gramStart"/>
      <w:r w:rsidRPr="0094231A">
        <w:t>Последней</w:t>
      </w:r>
      <w:proofErr w:type="gramEnd"/>
      <w:r w:rsidRPr="0094231A">
        <w:t xml:space="preserve"> лететь легче, поэтому в хвосте летят слабые. </w:t>
      </w:r>
    </w:p>
    <w:p w:rsidR="0094231A" w:rsidRDefault="0031172B" w:rsidP="0031172B">
      <w:pPr>
        <w:jc w:val="center"/>
      </w:pPr>
      <w:r>
        <w:t>Слайд 8</w:t>
      </w:r>
    </w:p>
    <w:p w:rsidR="0094231A" w:rsidRPr="0094231A" w:rsidRDefault="0031172B" w:rsidP="0094231A">
      <w:pPr>
        <w:rPr>
          <w:bCs/>
        </w:rPr>
      </w:pPr>
      <w:r>
        <w:rPr>
          <w:b/>
          <w:bCs/>
        </w:rPr>
        <w:t xml:space="preserve">   </w:t>
      </w:r>
      <w:r w:rsidR="0094231A" w:rsidRPr="0031172B">
        <w:rPr>
          <w:b/>
          <w:bCs/>
        </w:rPr>
        <w:t>Ласточка – береговушка.</w:t>
      </w:r>
      <w:r w:rsidR="0094231A" w:rsidRPr="0094231A">
        <w:rPr>
          <w:rFonts w:ascii="Constantia" w:eastAsia="+mn-ea" w:hAnsi="Constantia" w:cs="Arial"/>
          <w:color w:val="17375E"/>
          <w:kern w:val="24"/>
          <w:sz w:val="40"/>
          <w:szCs w:val="40"/>
        </w:rPr>
        <w:t xml:space="preserve"> </w:t>
      </w:r>
      <w:r w:rsidR="0094231A" w:rsidRPr="0094231A">
        <w:rPr>
          <w:bCs/>
        </w:rPr>
        <w:t xml:space="preserve">Ласточка в жёстком </w:t>
      </w:r>
      <w:proofErr w:type="gramStart"/>
      <w:r w:rsidR="0094231A" w:rsidRPr="0094231A">
        <w:rPr>
          <w:bCs/>
        </w:rPr>
        <w:t>глиняном берегу</w:t>
      </w:r>
      <w:proofErr w:type="gramEnd"/>
      <w:r w:rsidR="0094231A" w:rsidRPr="0094231A">
        <w:rPr>
          <w:bCs/>
        </w:rPr>
        <w:t xml:space="preserve"> выкапывает нору длиной до 60 см. И пьют, и едят быстрые ласточки на лету в их широко раскрытый клюв как будто сами зал</w:t>
      </w:r>
      <w:r w:rsidR="0094231A" w:rsidRPr="0094231A">
        <w:rPr>
          <w:bCs/>
        </w:rPr>
        <w:t>е</w:t>
      </w:r>
      <w:r w:rsidR="0094231A" w:rsidRPr="0094231A">
        <w:rPr>
          <w:bCs/>
        </w:rPr>
        <w:t xml:space="preserve">тают мелкие букашки, на землю ласточки садятся только за строительным материалом. </w:t>
      </w:r>
    </w:p>
    <w:p w:rsidR="0094231A" w:rsidRPr="0094231A" w:rsidRDefault="0094231A" w:rsidP="0094231A">
      <w:r w:rsidRPr="0094231A">
        <w:t xml:space="preserve">Ласточка-береговушка вообще большая аккуратистка. Она единственная среди наших ласточек имеет на тыльной стороне лапок как бы специальные щеточки из перьев, которыми старательно подметает и гнездо, и дно коридора. </w:t>
      </w:r>
    </w:p>
    <w:p w:rsidR="0094231A" w:rsidRDefault="0031172B" w:rsidP="0031172B">
      <w:pPr>
        <w:jc w:val="center"/>
      </w:pPr>
      <w:r>
        <w:t>Слайд 9</w:t>
      </w:r>
    </w:p>
    <w:p w:rsidR="00564ACC" w:rsidRDefault="00564ACC" w:rsidP="00564ACC">
      <w:pPr>
        <w:rPr>
          <w:b/>
        </w:rPr>
      </w:pPr>
      <w:r w:rsidRPr="00564ACC">
        <w:rPr>
          <w:b/>
        </w:rPr>
        <w:t>Скворец</w:t>
      </w:r>
      <w:r>
        <w:rPr>
          <w:b/>
        </w:rPr>
        <w:t>.</w:t>
      </w:r>
      <w:r w:rsidRPr="00564ACC">
        <w:rPr>
          <w:b/>
        </w:rPr>
        <w:t xml:space="preserve">   </w:t>
      </w:r>
      <w:proofErr w:type="gramStart"/>
      <w:r w:rsidRPr="00564ACC">
        <w:t>У</w:t>
      </w:r>
      <w:proofErr w:type="gramEnd"/>
      <w:r w:rsidRPr="00564ACC">
        <w:t xml:space="preserve"> скворцов нет своей песни. Но все они прекрасные звукоподражатели. Скворец то зябликом запоёт, а то кошкой замяукает, а то и заквакает лягушкой.</w:t>
      </w:r>
      <w:r w:rsidRPr="00564ACC">
        <w:rPr>
          <w:b/>
        </w:rPr>
        <w:t xml:space="preserve"> </w:t>
      </w:r>
    </w:p>
    <w:p w:rsidR="008A6A9B" w:rsidRPr="008A6A9B" w:rsidRDefault="008A6A9B" w:rsidP="008A6A9B">
      <w:r>
        <w:t xml:space="preserve">  </w:t>
      </w:r>
      <w:r w:rsidRPr="008A6A9B">
        <w:t xml:space="preserve">А живущие в клетке скворцы легко привыкают к хозяевам и заучивают человеческие слова и фразы, как попугаи. </w:t>
      </w:r>
    </w:p>
    <w:p w:rsidR="008A6A9B" w:rsidRPr="00564ACC" w:rsidRDefault="008A6A9B" w:rsidP="00564ACC">
      <w:pPr>
        <w:rPr>
          <w:b/>
        </w:rPr>
      </w:pPr>
    </w:p>
    <w:p w:rsidR="00564ACC" w:rsidRPr="008A6A9B" w:rsidRDefault="008A6A9B" w:rsidP="008A6A9B">
      <w:pPr>
        <w:jc w:val="center"/>
      </w:pPr>
      <w:r>
        <w:t>Слайд 10</w:t>
      </w:r>
    </w:p>
    <w:p w:rsidR="0094231A" w:rsidRDefault="0094231A" w:rsidP="0094231A">
      <w:r>
        <w:t>А кто знает, как птицы догадываются</w:t>
      </w:r>
      <w:r w:rsidR="005544BC">
        <w:t>, куда лететь на зиму?</w:t>
      </w:r>
    </w:p>
    <w:p w:rsidR="005544BC" w:rsidRPr="005544BC" w:rsidRDefault="005544BC" w:rsidP="005544BC">
      <w:r w:rsidRPr="005544BC">
        <w:t xml:space="preserve">Птицы способны ориентироваться. </w:t>
      </w:r>
      <w:proofErr w:type="gramStart"/>
      <w:r w:rsidRPr="005544BC">
        <w:t>Летящие</w:t>
      </w:r>
      <w:proofErr w:type="gramEnd"/>
      <w:r w:rsidRPr="005544BC">
        <w:t xml:space="preserve"> днём – по горам, рекам, морям, крупным городам. </w:t>
      </w:r>
      <w:proofErr w:type="gramStart"/>
      <w:r w:rsidRPr="005544BC">
        <w:t>Летящие</w:t>
      </w:r>
      <w:proofErr w:type="gramEnd"/>
      <w:r w:rsidRPr="005544BC">
        <w:t xml:space="preserve"> ночью – по звёздам, луне. </w:t>
      </w:r>
    </w:p>
    <w:p w:rsidR="005544BC" w:rsidRDefault="008A6A9B" w:rsidP="0031172B">
      <w:pPr>
        <w:jc w:val="center"/>
      </w:pPr>
      <w:r>
        <w:t>Слайд 11</w:t>
      </w:r>
    </w:p>
    <w:p w:rsidR="005544BC" w:rsidRDefault="005544BC" w:rsidP="005544BC">
      <w:pPr>
        <w:jc w:val="center"/>
        <w:rPr>
          <w:b/>
        </w:rPr>
      </w:pPr>
      <w:r w:rsidRPr="005544BC">
        <w:rPr>
          <w:b/>
        </w:rPr>
        <w:t>Викторина «Знатоки птиц».</w:t>
      </w:r>
    </w:p>
    <w:p w:rsidR="005544BC" w:rsidRPr="005544BC" w:rsidRDefault="008A6A9B" w:rsidP="0031172B">
      <w:pPr>
        <w:jc w:val="center"/>
      </w:pPr>
      <w:r>
        <w:t>Слайд 12</w:t>
      </w:r>
    </w:p>
    <w:p w:rsidR="005544BC" w:rsidRPr="005544BC" w:rsidRDefault="005544BC" w:rsidP="005544BC">
      <w:r w:rsidRPr="005544BC">
        <w:rPr>
          <w:bCs/>
        </w:rPr>
        <w:t xml:space="preserve">У какой птицы мешок под клювом? </w:t>
      </w:r>
    </w:p>
    <w:p w:rsidR="005544BC" w:rsidRPr="005544BC" w:rsidRDefault="005544BC" w:rsidP="005544BC">
      <w:r w:rsidRPr="005544BC">
        <w:rPr>
          <w:bCs/>
        </w:rPr>
        <w:t xml:space="preserve">У пеликана </w:t>
      </w:r>
    </w:p>
    <w:p w:rsidR="005544BC" w:rsidRDefault="005544BC" w:rsidP="005544BC">
      <w:r w:rsidRPr="005544BC">
        <w:t xml:space="preserve">Пеликаны ловят рыбу «неводами» горловых мешков. </w:t>
      </w:r>
    </w:p>
    <w:p w:rsidR="005544BC" w:rsidRDefault="008A6A9B" w:rsidP="0031172B">
      <w:pPr>
        <w:jc w:val="center"/>
      </w:pPr>
      <w:r>
        <w:t>Слайд 13</w:t>
      </w:r>
    </w:p>
    <w:p w:rsidR="005544BC" w:rsidRDefault="005544BC" w:rsidP="005544BC">
      <w:pPr>
        <w:rPr>
          <w:bCs/>
        </w:rPr>
      </w:pPr>
      <w:r w:rsidRPr="005544BC">
        <w:rPr>
          <w:bCs/>
        </w:rPr>
        <w:t>Кто летает быстрее: пингвин или птица-киви?</w:t>
      </w:r>
    </w:p>
    <w:p w:rsidR="005544BC" w:rsidRPr="005544BC" w:rsidRDefault="005544BC" w:rsidP="005544BC">
      <w:pPr>
        <w:rPr>
          <w:bCs/>
        </w:rPr>
      </w:pPr>
      <w:r w:rsidRPr="005544BC">
        <w:rPr>
          <w:bCs/>
        </w:rPr>
        <w:t xml:space="preserve"> Обе эти птицы не летают. </w:t>
      </w:r>
    </w:p>
    <w:p w:rsidR="005544BC" w:rsidRDefault="008A6A9B" w:rsidP="0031172B">
      <w:pPr>
        <w:jc w:val="center"/>
      </w:pPr>
      <w:r>
        <w:t>Слайд 14</w:t>
      </w:r>
    </w:p>
    <w:p w:rsidR="005544BC" w:rsidRPr="005544BC" w:rsidRDefault="005544BC" w:rsidP="005544BC">
      <w:r w:rsidRPr="005544BC">
        <w:rPr>
          <w:bCs/>
        </w:rPr>
        <w:t xml:space="preserve">Самая большая из всех хищных птиц? </w:t>
      </w:r>
    </w:p>
    <w:p w:rsidR="005544BC" w:rsidRPr="005544BC" w:rsidRDefault="005544BC" w:rsidP="005544BC">
      <w:pPr>
        <w:rPr>
          <w:bCs/>
        </w:rPr>
      </w:pPr>
      <w:r w:rsidRPr="005544BC">
        <w:rPr>
          <w:bCs/>
        </w:rPr>
        <w:t>Гриф</w:t>
      </w:r>
    </w:p>
    <w:p w:rsidR="005544BC" w:rsidRPr="005544BC" w:rsidRDefault="005544BC" w:rsidP="005544BC">
      <w:r w:rsidRPr="005544BC">
        <w:rPr>
          <w:bCs/>
        </w:rPr>
        <w:t>Гриф изображен в личном гербе се</w:t>
      </w:r>
      <w:r>
        <w:rPr>
          <w:bCs/>
        </w:rPr>
        <w:t>мьи Романовых</w:t>
      </w:r>
      <w:r w:rsidRPr="005544BC">
        <w:rPr>
          <w:bCs/>
        </w:rPr>
        <w:t xml:space="preserve"> (русских царей)</w:t>
      </w:r>
    </w:p>
    <w:p w:rsidR="005544BC" w:rsidRPr="005544BC" w:rsidRDefault="008A6A9B" w:rsidP="0031172B">
      <w:pPr>
        <w:jc w:val="center"/>
      </w:pPr>
      <w:r>
        <w:t>Слайд 15</w:t>
      </w:r>
    </w:p>
    <w:p w:rsidR="005544BC" w:rsidRPr="005544BC" w:rsidRDefault="005544BC" w:rsidP="005544BC">
      <w:r w:rsidRPr="005544BC">
        <w:rPr>
          <w:bCs/>
        </w:rPr>
        <w:t>Некоторые грифы могут охотиться на крупную добычу.</w:t>
      </w:r>
    </w:p>
    <w:p w:rsidR="005544BC" w:rsidRPr="005544BC" w:rsidRDefault="005544BC" w:rsidP="005544BC">
      <w:r w:rsidRPr="005544BC">
        <w:rPr>
          <w:bCs/>
        </w:rPr>
        <w:t xml:space="preserve">Почему белоспинный гриф не может </w:t>
      </w:r>
      <w:proofErr w:type="gramStart"/>
      <w:r w:rsidRPr="005544BC">
        <w:rPr>
          <w:bCs/>
        </w:rPr>
        <w:t>охотится</w:t>
      </w:r>
      <w:proofErr w:type="gramEnd"/>
      <w:r w:rsidRPr="005544BC">
        <w:rPr>
          <w:bCs/>
        </w:rPr>
        <w:t xml:space="preserve"> и питается только падалью? </w:t>
      </w:r>
    </w:p>
    <w:p w:rsidR="005544BC" w:rsidRDefault="005544BC" w:rsidP="005544BC">
      <w:pPr>
        <w:rPr>
          <w:bCs/>
        </w:rPr>
      </w:pPr>
      <w:r w:rsidRPr="005544BC">
        <w:rPr>
          <w:bCs/>
        </w:rPr>
        <w:t>У белоспинного грифа слабый клюв, и он не может прокусить кожу животного</w:t>
      </w:r>
      <w:r>
        <w:rPr>
          <w:bCs/>
        </w:rPr>
        <w:t>.</w:t>
      </w:r>
    </w:p>
    <w:p w:rsidR="005544BC" w:rsidRPr="0031172B" w:rsidRDefault="008A6A9B" w:rsidP="0031172B">
      <w:pPr>
        <w:jc w:val="center"/>
      </w:pPr>
      <w:r>
        <w:t>Слайд 16</w:t>
      </w:r>
    </w:p>
    <w:p w:rsidR="005544BC" w:rsidRPr="005544BC" w:rsidRDefault="005544BC" w:rsidP="005544BC">
      <w:pPr>
        <w:rPr>
          <w:bCs/>
        </w:rPr>
      </w:pPr>
      <w:r w:rsidRPr="005544BC">
        <w:rPr>
          <w:bCs/>
        </w:rPr>
        <w:t xml:space="preserve">У какой птицы самые густые перья и почему? </w:t>
      </w:r>
    </w:p>
    <w:p w:rsidR="005544BC" w:rsidRPr="005544BC" w:rsidRDefault="005544BC" w:rsidP="005544BC">
      <w:pPr>
        <w:rPr>
          <w:bCs/>
        </w:rPr>
      </w:pPr>
      <w:r w:rsidRPr="005544BC">
        <w:rPr>
          <w:bCs/>
        </w:rPr>
        <w:t>У императорского пингвина, чтобы не мёрзнуть на морозе</w:t>
      </w:r>
      <w:r>
        <w:rPr>
          <w:bCs/>
        </w:rPr>
        <w:t>.</w:t>
      </w:r>
      <w:r w:rsidRPr="005544BC">
        <w:rPr>
          <w:bCs/>
        </w:rPr>
        <w:t xml:space="preserve"> </w:t>
      </w:r>
    </w:p>
    <w:p w:rsidR="005544BC" w:rsidRPr="005544BC" w:rsidRDefault="005544BC" w:rsidP="005544BC">
      <w:pPr>
        <w:rPr>
          <w:bCs/>
        </w:rPr>
      </w:pPr>
      <w:r w:rsidRPr="005544BC">
        <w:rPr>
          <w:bCs/>
        </w:rPr>
        <w:t xml:space="preserve">ПИНГВИН ИМПЕРАТОРСКИЙ самый крупный из пингвинов. Когда </w:t>
      </w:r>
      <w:proofErr w:type="spellStart"/>
      <w:r w:rsidRPr="005544BC">
        <w:rPr>
          <w:bCs/>
        </w:rPr>
        <w:t>импер</w:t>
      </w:r>
      <w:proofErr w:type="gramStart"/>
      <w:r w:rsidRPr="005544BC">
        <w:rPr>
          <w:bCs/>
        </w:rPr>
        <w:t>а</w:t>
      </w:r>
      <w:proofErr w:type="spellEnd"/>
      <w:r w:rsidRPr="005544BC">
        <w:rPr>
          <w:bCs/>
        </w:rPr>
        <w:t>-</w:t>
      </w:r>
      <w:proofErr w:type="gramEnd"/>
      <w:r w:rsidRPr="005544BC">
        <w:rPr>
          <w:bCs/>
        </w:rPr>
        <w:t xml:space="preserve"> </w:t>
      </w:r>
      <w:proofErr w:type="spellStart"/>
      <w:r w:rsidRPr="005544BC">
        <w:rPr>
          <w:bCs/>
        </w:rPr>
        <w:t>торский</w:t>
      </w:r>
      <w:proofErr w:type="spellEnd"/>
      <w:r w:rsidRPr="005544BC">
        <w:rPr>
          <w:bCs/>
        </w:rPr>
        <w:t xml:space="preserve"> пингвин стоит на суше </w:t>
      </w:r>
      <w:proofErr w:type="spellStart"/>
      <w:r w:rsidRPr="005544BC">
        <w:rPr>
          <w:bCs/>
        </w:rPr>
        <w:t>ссуту</w:t>
      </w:r>
      <w:proofErr w:type="spellEnd"/>
      <w:r w:rsidRPr="005544BC">
        <w:rPr>
          <w:bCs/>
        </w:rPr>
        <w:t xml:space="preserve">- лившись, его рост равен примерно 90 см, но когда он бодр и движется - 110-120 см. </w:t>
      </w:r>
    </w:p>
    <w:p w:rsidR="005544BC" w:rsidRPr="0031172B" w:rsidRDefault="008A6A9B" w:rsidP="0031172B">
      <w:pPr>
        <w:jc w:val="center"/>
      </w:pPr>
      <w:r>
        <w:lastRenderedPageBreak/>
        <w:t>Слайд 17</w:t>
      </w:r>
    </w:p>
    <w:p w:rsidR="005544BC" w:rsidRPr="005544BC" w:rsidRDefault="005544BC" w:rsidP="005544BC">
      <w:pPr>
        <w:rPr>
          <w:bCs/>
        </w:rPr>
      </w:pPr>
      <w:r w:rsidRPr="005544BC">
        <w:rPr>
          <w:bCs/>
        </w:rPr>
        <w:t xml:space="preserve">Самая крупная птица в мире? </w:t>
      </w:r>
    </w:p>
    <w:p w:rsidR="005544BC" w:rsidRPr="005544BC" w:rsidRDefault="005544BC" w:rsidP="005544BC">
      <w:pPr>
        <w:rPr>
          <w:bCs/>
        </w:rPr>
      </w:pPr>
      <w:r w:rsidRPr="005544BC">
        <w:rPr>
          <w:bCs/>
        </w:rPr>
        <w:t xml:space="preserve">Африканский страус </w:t>
      </w:r>
    </w:p>
    <w:p w:rsidR="005544BC" w:rsidRDefault="005544BC" w:rsidP="005544BC">
      <w:pPr>
        <w:rPr>
          <w:bCs/>
        </w:rPr>
      </w:pPr>
      <w:r w:rsidRPr="005544BC">
        <w:rPr>
          <w:bCs/>
        </w:rPr>
        <w:t xml:space="preserve">Глаз у страуса больше, чем его мозг. </w:t>
      </w:r>
    </w:p>
    <w:p w:rsidR="005544BC" w:rsidRPr="0031172B" w:rsidRDefault="008A6A9B" w:rsidP="0031172B">
      <w:pPr>
        <w:jc w:val="center"/>
      </w:pPr>
      <w:r>
        <w:t>Слайд 18</w:t>
      </w:r>
    </w:p>
    <w:p w:rsidR="005544BC" w:rsidRPr="005544BC" w:rsidRDefault="005544BC" w:rsidP="005544BC">
      <w:pPr>
        <w:rPr>
          <w:bCs/>
        </w:rPr>
      </w:pPr>
      <w:r w:rsidRPr="005544BC">
        <w:rPr>
          <w:bCs/>
        </w:rPr>
        <w:t xml:space="preserve">У какой птицы самый большой размах крыльев? </w:t>
      </w:r>
    </w:p>
    <w:p w:rsidR="005544BC" w:rsidRPr="005544BC" w:rsidRDefault="005544BC" w:rsidP="005544BC">
      <w:pPr>
        <w:rPr>
          <w:bCs/>
        </w:rPr>
      </w:pPr>
      <w:r w:rsidRPr="005544BC">
        <w:rPr>
          <w:bCs/>
        </w:rPr>
        <w:t xml:space="preserve">У альбатроса (до 3,5 метров) </w:t>
      </w:r>
    </w:p>
    <w:p w:rsidR="005544BC" w:rsidRPr="005544BC" w:rsidRDefault="005544BC" w:rsidP="005544BC">
      <w:pPr>
        <w:rPr>
          <w:bCs/>
        </w:rPr>
      </w:pPr>
      <w:r w:rsidRPr="005544BC">
        <w:rPr>
          <w:bCs/>
        </w:rPr>
        <w:t xml:space="preserve">Альбатрос может парить над океаном в течение 6 суток, не сделав ни одного взмаха крыльями, а спать на лету. </w:t>
      </w:r>
    </w:p>
    <w:p w:rsidR="005544BC" w:rsidRPr="0031172B" w:rsidRDefault="008A6A9B" w:rsidP="0031172B">
      <w:pPr>
        <w:jc w:val="center"/>
      </w:pPr>
      <w:r>
        <w:t>Слайд 19</w:t>
      </w:r>
    </w:p>
    <w:p w:rsidR="005544BC" w:rsidRPr="005544BC" w:rsidRDefault="005544BC" w:rsidP="005544BC">
      <w:pPr>
        <w:rPr>
          <w:bCs/>
        </w:rPr>
      </w:pPr>
      <w:r w:rsidRPr="005544BC">
        <w:rPr>
          <w:bCs/>
        </w:rPr>
        <w:t xml:space="preserve">Любимое лакомство глухарей? </w:t>
      </w:r>
    </w:p>
    <w:p w:rsidR="005544BC" w:rsidRPr="005544BC" w:rsidRDefault="005544BC" w:rsidP="005544BC">
      <w:pPr>
        <w:rPr>
          <w:bCs/>
        </w:rPr>
      </w:pPr>
      <w:r w:rsidRPr="005544BC">
        <w:rPr>
          <w:bCs/>
        </w:rPr>
        <w:t>Хвоя</w:t>
      </w:r>
    </w:p>
    <w:p w:rsidR="005544BC" w:rsidRDefault="005544BC" w:rsidP="005544BC">
      <w:pPr>
        <w:rPr>
          <w:bCs/>
        </w:rPr>
      </w:pPr>
      <w:r w:rsidRPr="005544BC">
        <w:rPr>
          <w:bCs/>
        </w:rPr>
        <w:t>Летом глухарь на берегу реки клюёт чистую гальку, она ему нужна</w:t>
      </w:r>
      <w:proofErr w:type="gramStart"/>
      <w:r w:rsidRPr="005544BC">
        <w:rPr>
          <w:bCs/>
        </w:rPr>
        <w:t xml:space="preserve"> ,</w:t>
      </w:r>
      <w:proofErr w:type="gramEnd"/>
      <w:r w:rsidRPr="005544BC">
        <w:rPr>
          <w:bCs/>
        </w:rPr>
        <w:t xml:space="preserve"> чтобы перемалывать, перет</w:t>
      </w:r>
      <w:r w:rsidRPr="005544BC">
        <w:rPr>
          <w:bCs/>
        </w:rPr>
        <w:t>и</w:t>
      </w:r>
      <w:r>
        <w:rPr>
          <w:bCs/>
        </w:rPr>
        <w:t>рать грубую зимнюю пищу</w:t>
      </w:r>
      <w:r w:rsidRPr="005544BC">
        <w:rPr>
          <w:bCs/>
        </w:rPr>
        <w:t xml:space="preserve">  (хвою деревьев)</w:t>
      </w:r>
      <w:r>
        <w:rPr>
          <w:bCs/>
        </w:rPr>
        <w:t>.</w:t>
      </w:r>
    </w:p>
    <w:p w:rsidR="005544BC" w:rsidRPr="0031172B" w:rsidRDefault="008A6A9B" w:rsidP="0031172B">
      <w:pPr>
        <w:jc w:val="center"/>
      </w:pPr>
      <w:r>
        <w:t>Слайд 20</w:t>
      </w:r>
    </w:p>
    <w:p w:rsidR="005544BC" w:rsidRPr="00595394" w:rsidRDefault="005544BC" w:rsidP="005544BC">
      <w:pPr>
        <w:rPr>
          <w:bCs/>
        </w:rPr>
      </w:pPr>
      <w:r w:rsidRPr="00595394">
        <w:rPr>
          <w:bCs/>
        </w:rPr>
        <w:t xml:space="preserve">Чем отличается журавлиный клин от утиного косяка? </w:t>
      </w:r>
    </w:p>
    <w:p w:rsidR="005544BC" w:rsidRPr="00595394" w:rsidRDefault="005544BC" w:rsidP="005544BC">
      <w:pPr>
        <w:rPr>
          <w:bCs/>
        </w:rPr>
      </w:pPr>
      <w:r w:rsidRPr="00595394">
        <w:rPr>
          <w:bCs/>
        </w:rPr>
        <w:t xml:space="preserve">Косяк напоминает острый угол с равными лучами, а у клина один луч длинный, а другой короткий </w:t>
      </w:r>
    </w:p>
    <w:p w:rsidR="00595394" w:rsidRPr="0031172B" w:rsidRDefault="008A6A9B" w:rsidP="0031172B">
      <w:pPr>
        <w:jc w:val="center"/>
      </w:pPr>
      <w:r>
        <w:t>Слайд 21</w:t>
      </w:r>
    </w:p>
    <w:p w:rsidR="00595394" w:rsidRPr="00595394" w:rsidRDefault="005544BC" w:rsidP="005544BC">
      <w:pPr>
        <w:rPr>
          <w:bCs/>
        </w:rPr>
      </w:pPr>
      <w:r w:rsidRPr="00595394">
        <w:rPr>
          <w:bCs/>
        </w:rPr>
        <w:t>Назовите самую маленькую птицу</w:t>
      </w:r>
      <w:r w:rsidR="00595394" w:rsidRPr="00595394">
        <w:rPr>
          <w:bCs/>
        </w:rPr>
        <w:t>.</w:t>
      </w:r>
    </w:p>
    <w:p w:rsidR="00595394" w:rsidRPr="00595394" w:rsidRDefault="00595394" w:rsidP="00595394">
      <w:pPr>
        <w:rPr>
          <w:bCs/>
        </w:rPr>
      </w:pPr>
      <w:r w:rsidRPr="00595394">
        <w:rPr>
          <w:bCs/>
        </w:rPr>
        <w:t xml:space="preserve">Колибри </w:t>
      </w:r>
    </w:p>
    <w:p w:rsidR="005544BC" w:rsidRPr="00595394" w:rsidRDefault="00595394" w:rsidP="005544BC">
      <w:pPr>
        <w:rPr>
          <w:bCs/>
        </w:rPr>
      </w:pPr>
      <w:r w:rsidRPr="00595394">
        <w:rPr>
          <w:bCs/>
        </w:rPr>
        <w:t>Колибри умеет летать не только вперёд, но и назад, а также вбок и хвостом вперёд</w:t>
      </w:r>
      <w:r w:rsidR="005544BC" w:rsidRPr="00595394">
        <w:rPr>
          <w:bCs/>
        </w:rPr>
        <w:t xml:space="preserve"> </w:t>
      </w:r>
    </w:p>
    <w:p w:rsidR="005544BC" w:rsidRPr="0031172B" w:rsidRDefault="008A6A9B" w:rsidP="0031172B">
      <w:pPr>
        <w:jc w:val="center"/>
      </w:pPr>
      <w:r>
        <w:t>Слайд 22</w:t>
      </w:r>
    </w:p>
    <w:p w:rsidR="00595394" w:rsidRPr="00595394" w:rsidRDefault="00595394" w:rsidP="00595394">
      <w:pPr>
        <w:rPr>
          <w:bCs/>
        </w:rPr>
      </w:pPr>
      <w:r w:rsidRPr="00595394">
        <w:rPr>
          <w:bCs/>
        </w:rPr>
        <w:t xml:space="preserve">Какая птица обладает самыми длинными шеей и ногами относительно размеров туловища? </w:t>
      </w:r>
    </w:p>
    <w:p w:rsidR="00595394" w:rsidRPr="00595394" w:rsidRDefault="00595394" w:rsidP="00595394">
      <w:pPr>
        <w:rPr>
          <w:bCs/>
        </w:rPr>
      </w:pPr>
      <w:r w:rsidRPr="00595394">
        <w:rPr>
          <w:bCs/>
        </w:rPr>
        <w:t xml:space="preserve">Фламинго </w:t>
      </w:r>
    </w:p>
    <w:p w:rsidR="00595394" w:rsidRPr="00595394" w:rsidRDefault="00595394" w:rsidP="00595394">
      <w:pPr>
        <w:rPr>
          <w:bCs/>
        </w:rPr>
      </w:pPr>
      <w:r w:rsidRPr="00595394">
        <w:rPr>
          <w:bCs/>
        </w:rPr>
        <w:t>Фламинго становятся розовыми не от рождения, а из-за особенностей питания. Они едят морские водоросли, которые в процессе переваривания становятся розовыми</w:t>
      </w:r>
      <w:r>
        <w:rPr>
          <w:bCs/>
        </w:rPr>
        <w:t>.</w:t>
      </w:r>
      <w:r w:rsidRPr="00595394">
        <w:rPr>
          <w:bCs/>
        </w:rPr>
        <w:t xml:space="preserve"> </w:t>
      </w:r>
    </w:p>
    <w:p w:rsidR="005544BC" w:rsidRPr="0031172B" w:rsidRDefault="008A6A9B" w:rsidP="0031172B">
      <w:pPr>
        <w:jc w:val="center"/>
      </w:pPr>
      <w:r>
        <w:t>Слайд 23</w:t>
      </w:r>
    </w:p>
    <w:p w:rsidR="00595394" w:rsidRPr="00595394" w:rsidRDefault="00595394" w:rsidP="00595394">
      <w:pPr>
        <w:rPr>
          <w:bCs/>
        </w:rPr>
      </w:pPr>
      <w:r w:rsidRPr="00595394">
        <w:rPr>
          <w:bCs/>
        </w:rPr>
        <w:t xml:space="preserve">Какая птица подкладывает свои яйца в гнёзда другим птицам? </w:t>
      </w:r>
    </w:p>
    <w:p w:rsidR="00595394" w:rsidRPr="00595394" w:rsidRDefault="00595394" w:rsidP="00595394">
      <w:pPr>
        <w:rPr>
          <w:bCs/>
        </w:rPr>
      </w:pPr>
      <w:r w:rsidRPr="00595394">
        <w:rPr>
          <w:bCs/>
        </w:rPr>
        <w:t xml:space="preserve">Кукушка </w:t>
      </w:r>
    </w:p>
    <w:p w:rsidR="00595394" w:rsidRDefault="00595394" w:rsidP="005544BC">
      <w:pPr>
        <w:rPr>
          <w:bCs/>
        </w:rPr>
      </w:pPr>
      <w:r w:rsidRPr="00595394">
        <w:rPr>
          <w:bCs/>
        </w:rPr>
        <w:t>Кукушка истребляет вредных волосатых гусениц, которых помимо неё почти никто не ест</w:t>
      </w:r>
      <w:r>
        <w:rPr>
          <w:bCs/>
        </w:rPr>
        <w:t>.</w:t>
      </w:r>
    </w:p>
    <w:p w:rsidR="00595394" w:rsidRPr="0031172B" w:rsidRDefault="008A6A9B" w:rsidP="0031172B">
      <w:pPr>
        <w:jc w:val="center"/>
      </w:pPr>
      <w:r>
        <w:t>Слайд 24</w:t>
      </w:r>
    </w:p>
    <w:p w:rsidR="00595394" w:rsidRPr="00595394" w:rsidRDefault="00595394" w:rsidP="00595394">
      <w:pPr>
        <w:rPr>
          <w:bCs/>
        </w:rPr>
      </w:pPr>
      <w:r w:rsidRPr="00595394">
        <w:rPr>
          <w:bCs/>
        </w:rPr>
        <w:t xml:space="preserve">Какая из наших птиц быстрее всех летает? </w:t>
      </w:r>
    </w:p>
    <w:p w:rsidR="00595394" w:rsidRPr="00595394" w:rsidRDefault="00595394" w:rsidP="00595394">
      <w:pPr>
        <w:rPr>
          <w:bCs/>
        </w:rPr>
      </w:pPr>
      <w:r w:rsidRPr="00595394">
        <w:rPr>
          <w:bCs/>
        </w:rPr>
        <w:t xml:space="preserve">Стриж </w:t>
      </w:r>
    </w:p>
    <w:p w:rsidR="00595394" w:rsidRPr="00595394" w:rsidRDefault="00595394" w:rsidP="00595394">
      <w:pPr>
        <w:rPr>
          <w:bCs/>
        </w:rPr>
      </w:pPr>
      <w:r w:rsidRPr="00595394">
        <w:rPr>
          <w:bCs/>
        </w:rPr>
        <w:t>Скорость полета стрижа иногда превышает 150 километров в час.</w:t>
      </w:r>
    </w:p>
    <w:p w:rsidR="00595394" w:rsidRPr="0031172B" w:rsidRDefault="008A6A9B" w:rsidP="0031172B">
      <w:pPr>
        <w:jc w:val="center"/>
      </w:pPr>
      <w:r>
        <w:t>Слайд 25</w:t>
      </w:r>
    </w:p>
    <w:p w:rsidR="00595394" w:rsidRPr="00595394" w:rsidRDefault="00595394" w:rsidP="00595394">
      <w:pPr>
        <w:rPr>
          <w:bCs/>
        </w:rPr>
      </w:pPr>
      <w:r w:rsidRPr="00595394">
        <w:rPr>
          <w:bCs/>
        </w:rPr>
        <w:t xml:space="preserve">У какой птицы поют самки и самцы? </w:t>
      </w:r>
    </w:p>
    <w:p w:rsidR="00595394" w:rsidRPr="00595394" w:rsidRDefault="00595394" w:rsidP="00595394">
      <w:pPr>
        <w:rPr>
          <w:bCs/>
        </w:rPr>
      </w:pPr>
      <w:r w:rsidRPr="00595394">
        <w:rPr>
          <w:bCs/>
        </w:rPr>
        <w:t xml:space="preserve">У снегиря </w:t>
      </w:r>
    </w:p>
    <w:p w:rsidR="00595394" w:rsidRDefault="00595394" w:rsidP="00595394">
      <w:pPr>
        <w:rPr>
          <w:bCs/>
        </w:rPr>
      </w:pPr>
      <w:r w:rsidRPr="00595394">
        <w:rPr>
          <w:bCs/>
        </w:rPr>
        <w:t xml:space="preserve">Снегири строгие вегетарианцы,  они питаются  семенами, почками и ягодами. </w:t>
      </w:r>
    </w:p>
    <w:p w:rsidR="00595394" w:rsidRPr="0031172B" w:rsidRDefault="008A6A9B" w:rsidP="0031172B">
      <w:pPr>
        <w:jc w:val="center"/>
      </w:pPr>
      <w:r>
        <w:t>Слайд 26</w:t>
      </w:r>
    </w:p>
    <w:p w:rsidR="00595394" w:rsidRPr="00595394" w:rsidRDefault="00595394" w:rsidP="00595394">
      <w:pPr>
        <w:rPr>
          <w:bCs/>
        </w:rPr>
      </w:pPr>
      <w:r w:rsidRPr="00595394">
        <w:rPr>
          <w:bCs/>
        </w:rPr>
        <w:t xml:space="preserve">У каких птиц самцы красные, а самки зелёные? </w:t>
      </w:r>
    </w:p>
    <w:p w:rsidR="00595394" w:rsidRPr="00595394" w:rsidRDefault="00595394" w:rsidP="00595394">
      <w:pPr>
        <w:rPr>
          <w:bCs/>
        </w:rPr>
      </w:pPr>
      <w:r w:rsidRPr="00595394">
        <w:rPr>
          <w:bCs/>
        </w:rPr>
        <w:t xml:space="preserve">У клестов </w:t>
      </w:r>
    </w:p>
    <w:p w:rsidR="00595394" w:rsidRDefault="00595394" w:rsidP="00595394">
      <w:pPr>
        <w:rPr>
          <w:bCs/>
        </w:rPr>
      </w:pPr>
      <w:r w:rsidRPr="00595394">
        <w:rPr>
          <w:bCs/>
        </w:rPr>
        <w:t xml:space="preserve">Клёст не только хорошо бегает по веткам, он </w:t>
      </w:r>
      <w:proofErr w:type="gramStart"/>
      <w:r w:rsidRPr="00595394">
        <w:rPr>
          <w:bCs/>
        </w:rPr>
        <w:t>способен</w:t>
      </w:r>
      <w:proofErr w:type="gramEnd"/>
      <w:r w:rsidRPr="00595394">
        <w:rPr>
          <w:bCs/>
        </w:rPr>
        <w:t xml:space="preserve"> и кувыркаться, и ходить вверх ногами, и висеть в любой позе. </w:t>
      </w:r>
    </w:p>
    <w:p w:rsidR="00595394" w:rsidRDefault="00595394" w:rsidP="00595394">
      <w:pPr>
        <w:rPr>
          <w:bCs/>
        </w:rPr>
      </w:pPr>
    </w:p>
    <w:p w:rsidR="00595394" w:rsidRDefault="00595394" w:rsidP="00595394">
      <w:pPr>
        <w:rPr>
          <w:bCs/>
        </w:rPr>
      </w:pPr>
      <w:r>
        <w:rPr>
          <w:bCs/>
        </w:rPr>
        <w:t>Что нового вы узнали о птицах? О чём ещё хотели бы узнать?</w:t>
      </w:r>
    </w:p>
    <w:p w:rsidR="0031172B" w:rsidRPr="0031172B" w:rsidRDefault="008A6A9B" w:rsidP="0031172B">
      <w:pPr>
        <w:jc w:val="center"/>
      </w:pPr>
      <w:r>
        <w:t>Слайд 27</w:t>
      </w:r>
    </w:p>
    <w:p w:rsidR="00595394" w:rsidRPr="00595394" w:rsidRDefault="00595394" w:rsidP="00595394">
      <w:pPr>
        <w:rPr>
          <w:bCs/>
        </w:rPr>
      </w:pPr>
      <w:r>
        <w:rPr>
          <w:bCs/>
        </w:rPr>
        <w:t>Подведение итогов.</w:t>
      </w:r>
    </w:p>
    <w:p w:rsidR="005544BC" w:rsidRPr="005544BC" w:rsidRDefault="005544BC" w:rsidP="005544BC"/>
    <w:p w:rsidR="005544BC" w:rsidRPr="005544BC" w:rsidRDefault="005544BC" w:rsidP="005544BC"/>
    <w:p w:rsidR="005544BC" w:rsidRPr="005544BC" w:rsidRDefault="005544BC" w:rsidP="005544BC"/>
    <w:p w:rsidR="0094231A" w:rsidRDefault="008A6A9B" w:rsidP="00B640AA">
      <w:pPr>
        <w:jc w:val="center"/>
      </w:pPr>
      <w:r>
        <w:t>И</w:t>
      </w:r>
      <w:r w:rsidR="00B640AA">
        <w:t>сточники</w:t>
      </w:r>
    </w:p>
    <w:p w:rsidR="00B640AA" w:rsidRDefault="005140B0" w:rsidP="00B640AA">
      <w:pPr>
        <w:jc w:val="center"/>
      </w:pPr>
      <w:r>
        <w:t>Г.Б. Барышни</w:t>
      </w:r>
      <w:r w:rsidR="00B640AA">
        <w:t>кова «Наша зелёная планета» Ярославль 2006г.</w:t>
      </w:r>
    </w:p>
    <w:p w:rsidR="003A30D8" w:rsidRDefault="003A30D8" w:rsidP="00B640AA">
      <w:pPr>
        <w:jc w:val="center"/>
      </w:pPr>
    </w:p>
    <w:p w:rsidR="005140B0" w:rsidRPr="003A30D8" w:rsidRDefault="005140B0" w:rsidP="005140B0">
      <w:pPr>
        <w:jc w:val="center"/>
      </w:pPr>
      <w:hyperlink r:id="rId5" w:history="1">
        <w:r w:rsidRPr="003A30D8">
          <w:rPr>
            <w:rStyle w:val="a6"/>
            <w:color w:val="auto"/>
            <w:u w:val="none"/>
            <w:lang w:val="en-US"/>
          </w:rPr>
          <w:t>http</w:t>
        </w:r>
        <w:r w:rsidRPr="003A30D8">
          <w:rPr>
            <w:rStyle w:val="a6"/>
            <w:color w:val="auto"/>
            <w:u w:val="none"/>
          </w:rPr>
          <w:t>://</w:t>
        </w:r>
        <w:proofErr w:type="spellStart"/>
        <w:r w:rsidRPr="003A30D8">
          <w:rPr>
            <w:rStyle w:val="a6"/>
            <w:color w:val="auto"/>
            <w:u w:val="none"/>
            <w:lang w:val="en-US"/>
          </w:rPr>
          <w:t>pedsovet</w:t>
        </w:r>
        <w:proofErr w:type="spellEnd"/>
        <w:r w:rsidRPr="003A30D8">
          <w:rPr>
            <w:rStyle w:val="a6"/>
            <w:color w:val="auto"/>
            <w:u w:val="none"/>
          </w:rPr>
          <w:t>.</w:t>
        </w:r>
        <w:proofErr w:type="spellStart"/>
        <w:r w:rsidRPr="003A30D8">
          <w:rPr>
            <w:rStyle w:val="a6"/>
            <w:color w:val="auto"/>
            <w:u w:val="none"/>
            <w:lang w:val="en-US"/>
          </w:rPr>
          <w:t>su</w:t>
        </w:r>
        <w:proofErr w:type="spellEnd"/>
      </w:hyperlink>
      <w:r w:rsidRPr="003A30D8">
        <w:t xml:space="preserve"> </w:t>
      </w:r>
    </w:p>
    <w:p w:rsidR="005140B0" w:rsidRPr="003A30D8" w:rsidRDefault="005140B0" w:rsidP="005140B0">
      <w:pPr>
        <w:jc w:val="center"/>
      </w:pPr>
      <w:hyperlink r:id="rId6" w:history="1">
        <w:r w:rsidRPr="003A30D8">
          <w:rPr>
            <w:rStyle w:val="a6"/>
            <w:color w:val="auto"/>
            <w:u w:val="none"/>
          </w:rPr>
          <w:t>http://www.nice-places.com</w:t>
        </w:r>
      </w:hyperlink>
      <w:r w:rsidRPr="003A30D8">
        <w:t xml:space="preserve"> </w:t>
      </w:r>
    </w:p>
    <w:p w:rsidR="005140B0" w:rsidRPr="003A30D8" w:rsidRDefault="005140B0" w:rsidP="005140B0">
      <w:pPr>
        <w:jc w:val="center"/>
      </w:pPr>
      <w:hyperlink r:id="rId7" w:history="1">
        <w:r w:rsidRPr="003A30D8">
          <w:rPr>
            <w:rStyle w:val="a6"/>
            <w:color w:val="auto"/>
            <w:u w:val="none"/>
          </w:rPr>
          <w:t>http://www.holidaym.ru</w:t>
        </w:r>
      </w:hyperlink>
      <w:r w:rsidRPr="003A30D8">
        <w:t xml:space="preserve"> </w:t>
      </w:r>
    </w:p>
    <w:p w:rsidR="005140B0" w:rsidRPr="003A30D8" w:rsidRDefault="005140B0" w:rsidP="005140B0">
      <w:pPr>
        <w:jc w:val="center"/>
      </w:pPr>
      <w:hyperlink r:id="rId8" w:history="1">
        <w:r w:rsidRPr="003A30D8">
          <w:rPr>
            <w:rStyle w:val="a6"/>
            <w:color w:val="auto"/>
            <w:u w:val="none"/>
          </w:rPr>
          <w:t>http://www.liveinternet.ru</w:t>
        </w:r>
      </w:hyperlink>
      <w:r w:rsidRPr="003A30D8">
        <w:t xml:space="preserve"> </w:t>
      </w:r>
    </w:p>
    <w:p w:rsidR="005140B0" w:rsidRPr="003A30D8" w:rsidRDefault="005140B0" w:rsidP="005140B0">
      <w:pPr>
        <w:jc w:val="center"/>
      </w:pPr>
      <w:hyperlink r:id="rId9" w:history="1">
        <w:r w:rsidRPr="003A30D8">
          <w:rPr>
            <w:rStyle w:val="a6"/>
            <w:color w:val="auto"/>
            <w:u w:val="none"/>
          </w:rPr>
          <w:t>http://sakhalife.ru</w:t>
        </w:r>
      </w:hyperlink>
      <w:r w:rsidRPr="003A30D8">
        <w:t xml:space="preserve"> </w:t>
      </w:r>
    </w:p>
    <w:p w:rsidR="005140B0" w:rsidRPr="003A30D8" w:rsidRDefault="005140B0" w:rsidP="005140B0">
      <w:pPr>
        <w:jc w:val="center"/>
      </w:pPr>
      <w:hyperlink r:id="rId10" w:history="1">
        <w:r w:rsidRPr="003A30D8">
          <w:rPr>
            <w:rStyle w:val="a6"/>
            <w:color w:val="auto"/>
            <w:u w:val="none"/>
          </w:rPr>
          <w:t>http://www.zyblik.info</w:t>
        </w:r>
      </w:hyperlink>
      <w:r w:rsidRPr="003A30D8">
        <w:t xml:space="preserve"> </w:t>
      </w:r>
    </w:p>
    <w:p w:rsidR="005140B0" w:rsidRPr="003A30D8" w:rsidRDefault="005140B0" w:rsidP="005140B0">
      <w:pPr>
        <w:jc w:val="center"/>
      </w:pPr>
      <w:hyperlink r:id="rId11" w:history="1">
        <w:r w:rsidRPr="003A30D8">
          <w:rPr>
            <w:rStyle w:val="a6"/>
            <w:color w:val="auto"/>
            <w:u w:val="none"/>
          </w:rPr>
          <w:t>http://innature.kz/</w:t>
        </w:r>
      </w:hyperlink>
      <w:r w:rsidRPr="003A30D8">
        <w:t xml:space="preserve"> </w:t>
      </w:r>
    </w:p>
    <w:p w:rsidR="005140B0" w:rsidRPr="003A30D8" w:rsidRDefault="005140B0" w:rsidP="005140B0">
      <w:pPr>
        <w:jc w:val="center"/>
      </w:pPr>
      <w:hyperlink r:id="rId12" w:history="1">
        <w:r w:rsidRPr="003A30D8">
          <w:rPr>
            <w:rStyle w:val="a6"/>
            <w:color w:val="auto"/>
            <w:u w:val="none"/>
          </w:rPr>
          <w:t>http://givotnie.com</w:t>
        </w:r>
      </w:hyperlink>
      <w:r w:rsidRPr="003A30D8">
        <w:t xml:space="preserve"> </w:t>
      </w:r>
    </w:p>
    <w:p w:rsidR="005140B0" w:rsidRPr="003A30D8" w:rsidRDefault="005140B0" w:rsidP="005140B0">
      <w:pPr>
        <w:jc w:val="center"/>
      </w:pPr>
      <w:hyperlink r:id="rId13" w:history="1">
        <w:r w:rsidRPr="003A30D8">
          <w:rPr>
            <w:rStyle w:val="a6"/>
            <w:color w:val="auto"/>
            <w:u w:val="none"/>
          </w:rPr>
          <w:t>http://nnm.ru</w:t>
        </w:r>
      </w:hyperlink>
      <w:r w:rsidRPr="003A30D8">
        <w:rPr>
          <w:b/>
          <w:bCs/>
        </w:rPr>
        <w:t xml:space="preserve"> </w:t>
      </w:r>
    </w:p>
    <w:p w:rsidR="005140B0" w:rsidRPr="003A30D8" w:rsidRDefault="005140B0" w:rsidP="005140B0">
      <w:pPr>
        <w:jc w:val="center"/>
      </w:pPr>
      <w:hyperlink r:id="rId14" w:history="1">
        <w:r w:rsidRPr="003A30D8">
          <w:rPr>
            <w:rStyle w:val="a6"/>
            <w:color w:val="auto"/>
            <w:u w:val="none"/>
          </w:rPr>
          <w:t>http://sonnikguru.ru</w:t>
        </w:r>
      </w:hyperlink>
      <w:r w:rsidRPr="003A30D8">
        <w:rPr>
          <w:b/>
          <w:bCs/>
        </w:rPr>
        <w:t xml:space="preserve"> </w:t>
      </w:r>
    </w:p>
    <w:p w:rsidR="005140B0" w:rsidRPr="003A30D8" w:rsidRDefault="005140B0" w:rsidP="005140B0">
      <w:pPr>
        <w:jc w:val="center"/>
      </w:pPr>
      <w:hyperlink r:id="rId15" w:history="1">
        <w:r w:rsidRPr="003A30D8">
          <w:rPr>
            <w:rStyle w:val="a6"/>
            <w:color w:val="auto"/>
            <w:u w:val="none"/>
          </w:rPr>
          <w:t>http://www.theanimalworld.ru</w:t>
        </w:r>
      </w:hyperlink>
      <w:r w:rsidRPr="003A30D8">
        <w:t xml:space="preserve"> </w:t>
      </w:r>
    </w:p>
    <w:p w:rsidR="005140B0" w:rsidRPr="003A30D8" w:rsidRDefault="005140B0" w:rsidP="005140B0">
      <w:pPr>
        <w:jc w:val="center"/>
      </w:pPr>
      <w:hyperlink r:id="rId16" w:history="1">
        <w:r w:rsidRPr="003A30D8">
          <w:rPr>
            <w:rStyle w:val="a6"/>
            <w:color w:val="auto"/>
            <w:u w:val="none"/>
          </w:rPr>
          <w:t>http://educationally.narod.ru</w:t>
        </w:r>
      </w:hyperlink>
      <w:r w:rsidRPr="003A30D8">
        <w:t xml:space="preserve"> </w:t>
      </w:r>
    </w:p>
    <w:p w:rsidR="005140B0" w:rsidRPr="003A30D8" w:rsidRDefault="005140B0" w:rsidP="005140B0">
      <w:pPr>
        <w:jc w:val="center"/>
      </w:pPr>
      <w:hyperlink r:id="rId17" w:history="1">
        <w:r w:rsidRPr="003A30D8">
          <w:rPr>
            <w:rStyle w:val="a6"/>
            <w:color w:val="auto"/>
            <w:u w:val="none"/>
          </w:rPr>
          <w:t>http://www.nkj.ru/</w:t>
        </w:r>
      </w:hyperlink>
      <w:r w:rsidRPr="003A30D8">
        <w:t xml:space="preserve"> </w:t>
      </w:r>
    </w:p>
    <w:p w:rsidR="005140B0" w:rsidRPr="003A30D8" w:rsidRDefault="005140B0" w:rsidP="005140B0">
      <w:pPr>
        <w:jc w:val="center"/>
      </w:pPr>
      <w:hyperlink r:id="rId18" w:history="1">
        <w:r w:rsidRPr="003A30D8">
          <w:rPr>
            <w:rStyle w:val="a6"/>
            <w:color w:val="auto"/>
            <w:u w:val="none"/>
          </w:rPr>
          <w:t>http://turizm.lib.ru</w:t>
        </w:r>
      </w:hyperlink>
      <w:hyperlink r:id="rId19" w:history="1">
        <w:r w:rsidRPr="003A30D8">
          <w:rPr>
            <w:rStyle w:val="a6"/>
            <w:color w:val="auto"/>
            <w:u w:val="none"/>
          </w:rPr>
          <w:t>http://animated-images.su</w:t>
        </w:r>
      </w:hyperlink>
      <w:r w:rsidRPr="003A30D8">
        <w:t xml:space="preserve"> </w:t>
      </w:r>
    </w:p>
    <w:p w:rsidR="005140B0" w:rsidRPr="003A30D8" w:rsidRDefault="005140B0" w:rsidP="005140B0">
      <w:pPr>
        <w:jc w:val="center"/>
      </w:pPr>
      <w:hyperlink r:id="rId20" w:history="1">
        <w:r w:rsidRPr="003A30D8">
          <w:rPr>
            <w:rStyle w:val="a6"/>
            <w:color w:val="auto"/>
            <w:u w:val="none"/>
          </w:rPr>
          <w:t>http://fotki.yandex.ru</w:t>
        </w:r>
      </w:hyperlink>
      <w:r w:rsidRPr="003A30D8">
        <w:t xml:space="preserve"> </w:t>
      </w:r>
    </w:p>
    <w:p w:rsidR="005140B0" w:rsidRPr="003A30D8" w:rsidRDefault="005140B0" w:rsidP="005140B0">
      <w:pPr>
        <w:jc w:val="center"/>
      </w:pPr>
      <w:hyperlink r:id="rId21" w:history="1">
        <w:r w:rsidRPr="003A30D8">
          <w:rPr>
            <w:rStyle w:val="a6"/>
            <w:color w:val="auto"/>
            <w:u w:val="none"/>
          </w:rPr>
          <w:t>http://www.diary.ru</w:t>
        </w:r>
      </w:hyperlink>
      <w:r w:rsidRPr="003A30D8">
        <w:t xml:space="preserve"> </w:t>
      </w:r>
    </w:p>
    <w:p w:rsidR="005140B0" w:rsidRPr="003A30D8" w:rsidRDefault="005140B0" w:rsidP="005140B0">
      <w:pPr>
        <w:jc w:val="center"/>
      </w:pPr>
      <w:hyperlink r:id="rId22" w:history="1">
        <w:r w:rsidRPr="003A30D8">
          <w:rPr>
            <w:rStyle w:val="a6"/>
            <w:color w:val="auto"/>
            <w:u w:val="none"/>
          </w:rPr>
          <w:t>http://animals-wild.ru</w:t>
        </w:r>
      </w:hyperlink>
      <w:r w:rsidRPr="003A30D8">
        <w:t xml:space="preserve"> </w:t>
      </w:r>
    </w:p>
    <w:p w:rsidR="003A30D8" w:rsidRPr="003A30D8" w:rsidRDefault="005140B0" w:rsidP="003A30D8">
      <w:pPr>
        <w:jc w:val="center"/>
      </w:pPr>
      <w:hyperlink r:id="rId23" w:history="1">
        <w:r w:rsidRPr="003A30D8">
          <w:rPr>
            <w:rStyle w:val="a6"/>
            <w:color w:val="auto"/>
            <w:u w:val="none"/>
          </w:rPr>
          <w:t>http://gorod.tomsk.ru</w:t>
        </w:r>
      </w:hyperlink>
      <w:r w:rsidRPr="003A30D8">
        <w:t xml:space="preserve"> </w:t>
      </w:r>
      <w:hyperlink r:id="rId24" w:history="1">
        <w:r w:rsidR="003A30D8" w:rsidRPr="003A30D8">
          <w:rPr>
            <w:rStyle w:val="a6"/>
            <w:color w:val="auto"/>
            <w:u w:val="none"/>
          </w:rPr>
          <w:t>http://phototimes.ru</w:t>
        </w:r>
      </w:hyperlink>
      <w:r w:rsidR="003A30D8" w:rsidRPr="003A30D8">
        <w:t xml:space="preserve"> </w:t>
      </w:r>
    </w:p>
    <w:p w:rsidR="003A30D8" w:rsidRPr="003A30D8" w:rsidRDefault="003A30D8" w:rsidP="003A30D8">
      <w:pPr>
        <w:jc w:val="center"/>
      </w:pPr>
      <w:hyperlink r:id="rId25" w:history="1">
        <w:r w:rsidRPr="003A30D8">
          <w:rPr>
            <w:rStyle w:val="a6"/>
            <w:color w:val="auto"/>
            <w:u w:val="none"/>
          </w:rPr>
          <w:t>http://turj.ru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26" w:history="1">
        <w:r w:rsidRPr="003A30D8">
          <w:rPr>
            <w:rStyle w:val="a6"/>
            <w:color w:val="auto"/>
            <w:u w:val="none"/>
          </w:rPr>
          <w:t>http://forum.gamexp.ru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27" w:history="1">
        <w:r w:rsidRPr="003A30D8">
          <w:rPr>
            <w:rStyle w:val="a6"/>
            <w:color w:val="auto"/>
            <w:u w:val="none"/>
          </w:rPr>
          <w:t>http://animals-birds.ru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28" w:history="1">
        <w:r w:rsidRPr="003A30D8">
          <w:rPr>
            <w:rStyle w:val="a6"/>
            <w:color w:val="auto"/>
            <w:u w:val="none"/>
          </w:rPr>
          <w:t>http://www.povodok.ru</w:t>
        </w:r>
      </w:hyperlink>
      <w:hyperlink r:id="rId29" w:history="1">
        <w:r w:rsidRPr="003A30D8">
          <w:rPr>
            <w:rStyle w:val="a6"/>
            <w:color w:val="auto"/>
            <w:u w:val="none"/>
          </w:rPr>
          <w:t>http://sovet.geraldika.ru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30" w:history="1">
        <w:r w:rsidRPr="003A30D8">
          <w:rPr>
            <w:rStyle w:val="a6"/>
            <w:color w:val="auto"/>
            <w:u w:val="none"/>
          </w:rPr>
          <w:t>http://forum.zoologist.ru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31" w:history="1">
        <w:r w:rsidRPr="003A30D8">
          <w:rPr>
            <w:rStyle w:val="a6"/>
            <w:color w:val="auto"/>
            <w:u w:val="none"/>
          </w:rPr>
          <w:t>http://lifeglobe.net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32" w:history="1">
        <w:r w:rsidRPr="003A30D8">
          <w:rPr>
            <w:rStyle w:val="a6"/>
            <w:color w:val="auto"/>
            <w:u w:val="none"/>
          </w:rPr>
          <w:t>http</w:t>
        </w:r>
      </w:hyperlink>
      <w:hyperlink r:id="rId33" w:history="1">
        <w:r w:rsidRPr="003A30D8">
          <w:rPr>
            <w:rStyle w:val="a6"/>
            <w:color w:val="auto"/>
            <w:u w:val="none"/>
          </w:rPr>
          <w:t>://animalworld.com.ua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34" w:history="1">
        <w:r w:rsidRPr="003A30D8">
          <w:rPr>
            <w:rStyle w:val="a6"/>
            <w:color w:val="auto"/>
            <w:u w:val="none"/>
          </w:rPr>
          <w:t>http://fakty.su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35" w:history="1">
        <w:r w:rsidRPr="003A30D8">
          <w:rPr>
            <w:rStyle w:val="a6"/>
            <w:color w:val="auto"/>
            <w:u w:val="none"/>
          </w:rPr>
          <w:t>http://www.tepid.ru/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36" w:history="1">
        <w:r w:rsidRPr="003A30D8">
          <w:rPr>
            <w:rStyle w:val="a6"/>
            <w:color w:val="auto"/>
            <w:u w:val="none"/>
          </w:rPr>
          <w:t>http://www.hdpics.ru/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37" w:history="1">
        <w:r w:rsidRPr="003A30D8">
          <w:rPr>
            <w:rStyle w:val="a6"/>
            <w:color w:val="auto"/>
            <w:u w:val="none"/>
          </w:rPr>
          <w:t>http://guns.arsenalnoe.ru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38" w:history="1">
        <w:r w:rsidRPr="003A30D8">
          <w:rPr>
            <w:rStyle w:val="a6"/>
            <w:color w:val="auto"/>
            <w:u w:val="none"/>
          </w:rPr>
          <w:t>http://artnow.ru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39" w:history="1">
        <w:r w:rsidRPr="003A30D8">
          <w:rPr>
            <w:rStyle w:val="a6"/>
            <w:color w:val="auto"/>
            <w:u w:val="none"/>
          </w:rPr>
          <w:t>http://www.chitalnya.ru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40" w:history="1">
        <w:r w:rsidRPr="003A30D8">
          <w:rPr>
            <w:rStyle w:val="a6"/>
            <w:color w:val="auto"/>
            <w:u w:val="none"/>
          </w:rPr>
          <w:t>http://kira-an.livejournal.com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41" w:history="1">
        <w:r w:rsidRPr="003A30D8">
          <w:rPr>
            <w:rStyle w:val="a6"/>
            <w:color w:val="auto"/>
            <w:u w:val="none"/>
          </w:rPr>
          <w:t>http://abc-24.info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42" w:history="1">
        <w:r w:rsidRPr="003A30D8">
          <w:rPr>
            <w:rStyle w:val="a6"/>
            <w:color w:val="auto"/>
            <w:u w:val="none"/>
          </w:rPr>
          <w:t>http://stihi.pro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43" w:history="1">
        <w:r w:rsidRPr="003A30D8">
          <w:rPr>
            <w:rStyle w:val="a6"/>
            <w:color w:val="auto"/>
            <w:u w:val="none"/>
          </w:rPr>
          <w:t>http://www.birdsmoscow.net.ru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44" w:history="1">
        <w:r w:rsidRPr="003A30D8">
          <w:rPr>
            <w:rStyle w:val="a6"/>
            <w:color w:val="auto"/>
            <w:u w:val="none"/>
          </w:rPr>
          <w:t>http://pticyrus.info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45" w:history="1">
        <w:r w:rsidRPr="003A30D8">
          <w:rPr>
            <w:rStyle w:val="a6"/>
            <w:color w:val="auto"/>
            <w:u w:val="none"/>
          </w:rPr>
          <w:t>http://www.naturelifepark.com</w:t>
        </w:r>
      </w:hyperlink>
      <w:r w:rsidRPr="003A30D8">
        <w:t xml:space="preserve"> </w:t>
      </w:r>
    </w:p>
    <w:p w:rsidR="003A30D8" w:rsidRPr="003A30D8" w:rsidRDefault="003A30D8" w:rsidP="003A30D8">
      <w:pPr>
        <w:jc w:val="center"/>
      </w:pPr>
      <w:hyperlink r:id="rId46" w:history="1">
        <w:r w:rsidRPr="003A30D8">
          <w:rPr>
            <w:rStyle w:val="a6"/>
            <w:color w:val="auto"/>
            <w:u w:val="none"/>
          </w:rPr>
          <w:t>http://blogs.mail.ru</w:t>
        </w:r>
      </w:hyperlink>
      <w:r w:rsidRPr="003A30D8">
        <w:t xml:space="preserve"> </w:t>
      </w:r>
    </w:p>
    <w:p w:rsidR="005140B0" w:rsidRPr="005140B0" w:rsidRDefault="005140B0" w:rsidP="005140B0">
      <w:pPr>
        <w:jc w:val="center"/>
      </w:pPr>
    </w:p>
    <w:p w:rsidR="005140B0" w:rsidRDefault="005140B0" w:rsidP="00B640AA">
      <w:pPr>
        <w:jc w:val="center"/>
      </w:pPr>
    </w:p>
    <w:p w:rsidR="00B640AA" w:rsidRDefault="00B640AA" w:rsidP="00B640AA">
      <w:pPr>
        <w:jc w:val="center"/>
      </w:pPr>
    </w:p>
    <w:p w:rsidR="00B640AA" w:rsidRDefault="00B640AA" w:rsidP="00B640AA"/>
    <w:sectPr w:rsidR="00B640AA" w:rsidSect="00AF2DF0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621305"/>
    <w:rsid w:val="00157757"/>
    <w:rsid w:val="00280045"/>
    <w:rsid w:val="0031172B"/>
    <w:rsid w:val="00384516"/>
    <w:rsid w:val="003A30D8"/>
    <w:rsid w:val="00463B55"/>
    <w:rsid w:val="004C39F8"/>
    <w:rsid w:val="004D73E7"/>
    <w:rsid w:val="005140B0"/>
    <w:rsid w:val="005544BC"/>
    <w:rsid w:val="00564ACC"/>
    <w:rsid w:val="005807B3"/>
    <w:rsid w:val="00595394"/>
    <w:rsid w:val="005D23E3"/>
    <w:rsid w:val="00621305"/>
    <w:rsid w:val="00781A1A"/>
    <w:rsid w:val="008A6A9B"/>
    <w:rsid w:val="008B32C4"/>
    <w:rsid w:val="008C345B"/>
    <w:rsid w:val="008D4AE4"/>
    <w:rsid w:val="008E0471"/>
    <w:rsid w:val="0094231A"/>
    <w:rsid w:val="009C23A9"/>
    <w:rsid w:val="00A65FCE"/>
    <w:rsid w:val="00A80CCD"/>
    <w:rsid w:val="00AF2DF0"/>
    <w:rsid w:val="00B53BE5"/>
    <w:rsid w:val="00B57518"/>
    <w:rsid w:val="00B640AA"/>
    <w:rsid w:val="00BE52EA"/>
    <w:rsid w:val="00C00DBE"/>
    <w:rsid w:val="00D768D2"/>
    <w:rsid w:val="00EC62B6"/>
    <w:rsid w:val="00F20E0E"/>
    <w:rsid w:val="00F9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231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40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0A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140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internet.ru/" TargetMode="External"/><Relationship Id="rId13" Type="http://schemas.openxmlformats.org/officeDocument/2006/relationships/hyperlink" Target="http://nnm.ru/" TargetMode="External"/><Relationship Id="rId18" Type="http://schemas.openxmlformats.org/officeDocument/2006/relationships/hyperlink" Target="http://turizm.lib.ru/" TargetMode="External"/><Relationship Id="rId26" Type="http://schemas.openxmlformats.org/officeDocument/2006/relationships/hyperlink" Target="http://forum.gamexp.ru/" TargetMode="External"/><Relationship Id="rId39" Type="http://schemas.openxmlformats.org/officeDocument/2006/relationships/hyperlink" Target="http://www.chitalnya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diary.ru/" TargetMode="External"/><Relationship Id="rId34" Type="http://schemas.openxmlformats.org/officeDocument/2006/relationships/hyperlink" Target="http://fakty.su/" TargetMode="External"/><Relationship Id="rId42" Type="http://schemas.openxmlformats.org/officeDocument/2006/relationships/hyperlink" Target="http://stihi.pro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holidaym.ru/" TargetMode="External"/><Relationship Id="rId12" Type="http://schemas.openxmlformats.org/officeDocument/2006/relationships/hyperlink" Target="http://givotnie.com/" TargetMode="External"/><Relationship Id="rId17" Type="http://schemas.openxmlformats.org/officeDocument/2006/relationships/hyperlink" Target="http://www.nkj.ru/" TargetMode="External"/><Relationship Id="rId25" Type="http://schemas.openxmlformats.org/officeDocument/2006/relationships/hyperlink" Target="http://turj.ru/" TargetMode="External"/><Relationship Id="rId33" Type="http://schemas.openxmlformats.org/officeDocument/2006/relationships/hyperlink" Target="http://animalworld.com.ua/" TargetMode="External"/><Relationship Id="rId38" Type="http://schemas.openxmlformats.org/officeDocument/2006/relationships/hyperlink" Target="http://artnow.ru/" TargetMode="External"/><Relationship Id="rId46" Type="http://schemas.openxmlformats.org/officeDocument/2006/relationships/hyperlink" Target="http://blogs.mail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educationally.narod.ru/" TargetMode="External"/><Relationship Id="rId20" Type="http://schemas.openxmlformats.org/officeDocument/2006/relationships/hyperlink" Target="http://fotki.yandex.ru/" TargetMode="External"/><Relationship Id="rId29" Type="http://schemas.openxmlformats.org/officeDocument/2006/relationships/hyperlink" Target="http://sovet.geraldika.ru/" TargetMode="External"/><Relationship Id="rId41" Type="http://schemas.openxmlformats.org/officeDocument/2006/relationships/hyperlink" Target="http://abc-24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ice-places.com/" TargetMode="External"/><Relationship Id="rId11" Type="http://schemas.openxmlformats.org/officeDocument/2006/relationships/hyperlink" Target="http://innature.kz/" TargetMode="External"/><Relationship Id="rId24" Type="http://schemas.openxmlformats.org/officeDocument/2006/relationships/hyperlink" Target="http://phototimes.ru/" TargetMode="External"/><Relationship Id="rId32" Type="http://schemas.openxmlformats.org/officeDocument/2006/relationships/hyperlink" Target="http://animalworld.com.ua/" TargetMode="External"/><Relationship Id="rId37" Type="http://schemas.openxmlformats.org/officeDocument/2006/relationships/hyperlink" Target="http://guns.arsenalnoe.ru/" TargetMode="External"/><Relationship Id="rId40" Type="http://schemas.openxmlformats.org/officeDocument/2006/relationships/hyperlink" Target="http://kira-an.livejournal.com/" TargetMode="External"/><Relationship Id="rId45" Type="http://schemas.openxmlformats.org/officeDocument/2006/relationships/hyperlink" Target="http://www.naturelifepark.com/" TargetMode="External"/><Relationship Id="rId5" Type="http://schemas.openxmlformats.org/officeDocument/2006/relationships/hyperlink" Target="http://pedsovet.su/" TargetMode="External"/><Relationship Id="rId15" Type="http://schemas.openxmlformats.org/officeDocument/2006/relationships/hyperlink" Target="http://www.theanimalworld.ru/" TargetMode="External"/><Relationship Id="rId23" Type="http://schemas.openxmlformats.org/officeDocument/2006/relationships/hyperlink" Target="http://gorod.tomsk.ru/" TargetMode="External"/><Relationship Id="rId28" Type="http://schemas.openxmlformats.org/officeDocument/2006/relationships/hyperlink" Target="http://www.povodok.ru/" TargetMode="External"/><Relationship Id="rId36" Type="http://schemas.openxmlformats.org/officeDocument/2006/relationships/hyperlink" Target="http://www.hdpics.ru/" TargetMode="External"/><Relationship Id="rId10" Type="http://schemas.openxmlformats.org/officeDocument/2006/relationships/hyperlink" Target="http://www.zyblik.info/" TargetMode="External"/><Relationship Id="rId19" Type="http://schemas.openxmlformats.org/officeDocument/2006/relationships/hyperlink" Target="http://animated-images.su/" TargetMode="External"/><Relationship Id="rId31" Type="http://schemas.openxmlformats.org/officeDocument/2006/relationships/hyperlink" Target="http://lifeglobe.net/" TargetMode="External"/><Relationship Id="rId44" Type="http://schemas.openxmlformats.org/officeDocument/2006/relationships/hyperlink" Target="http://pticyrus.inf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akhalife.ru/" TargetMode="External"/><Relationship Id="rId14" Type="http://schemas.openxmlformats.org/officeDocument/2006/relationships/hyperlink" Target="http://sonnikguru.ru/" TargetMode="External"/><Relationship Id="rId22" Type="http://schemas.openxmlformats.org/officeDocument/2006/relationships/hyperlink" Target="http://animals-wild.ru/" TargetMode="External"/><Relationship Id="rId27" Type="http://schemas.openxmlformats.org/officeDocument/2006/relationships/hyperlink" Target="http://animals-birds.ru/" TargetMode="External"/><Relationship Id="rId30" Type="http://schemas.openxmlformats.org/officeDocument/2006/relationships/hyperlink" Target="http://forum.zoologist.ru/" TargetMode="External"/><Relationship Id="rId35" Type="http://schemas.openxmlformats.org/officeDocument/2006/relationships/hyperlink" Target="http://www.tepid.ru/" TargetMode="External"/><Relationship Id="rId43" Type="http://schemas.openxmlformats.org/officeDocument/2006/relationships/hyperlink" Target="http://www.birdsmoscow.net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C4760-1164-4406-8464-EE92D625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ра</dc:creator>
  <cp:lastModifiedBy>Кобра</cp:lastModifiedBy>
  <cp:revision>10</cp:revision>
  <dcterms:created xsi:type="dcterms:W3CDTF">2012-06-17T15:17:00Z</dcterms:created>
  <dcterms:modified xsi:type="dcterms:W3CDTF">2012-06-25T14:26:00Z</dcterms:modified>
</cp:coreProperties>
</file>